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2FBD1C1" w:rsidR="00953F31" w:rsidRDefault="001D3429" w:rsidP="00953F31">
      <w:pPr>
        <w:pStyle w:val="RSCH1"/>
      </w:pPr>
      <w:r>
        <w:t>The change in mass when magnesium burns</w:t>
      </w:r>
    </w:p>
    <w:p w14:paraId="6EB54060" w14:textId="77777777" w:rsidR="00F02E02" w:rsidRDefault="00F02E02" w:rsidP="00F02E02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3A73A660" w14:textId="4C8E6DAF" w:rsidR="00F02E02" w:rsidRDefault="007A2713" w:rsidP="00F02E02">
      <w:pPr>
        <w:pStyle w:val="RSCLearningobjectives"/>
      </w:pPr>
      <w:r>
        <w:t xml:space="preserve">  </w:t>
      </w:r>
      <w:r w:rsidR="00F02E02">
        <w:t>Safely investigate burning magnesium to produce magnesium oxide.</w:t>
      </w:r>
    </w:p>
    <w:p w14:paraId="01C28254" w14:textId="77777777" w:rsidR="00F02E02" w:rsidRDefault="00F02E02" w:rsidP="00F02E02">
      <w:pPr>
        <w:pStyle w:val="RSCLearningobjectives"/>
        <w:numPr>
          <w:ilvl w:val="0"/>
          <w:numId w:val="2"/>
        </w:numPr>
        <w:ind w:left="476" w:hanging="476"/>
        <w:rPr>
          <w:rFonts w:eastAsia="Century Gothic" w:cs="Century Gothic"/>
          <w:color w:val="000000" w:themeColor="text1"/>
          <w:szCs w:val="22"/>
        </w:rPr>
      </w:pPr>
      <w:r>
        <w:rPr>
          <w:rFonts w:eastAsia="Century Gothic" w:cs="Century Gothic"/>
          <w:color w:val="000000" w:themeColor="text1"/>
          <w:szCs w:val="22"/>
        </w:rPr>
        <w:t>Correctly record the change in mass.</w:t>
      </w:r>
    </w:p>
    <w:p w14:paraId="1E0E6EA4" w14:textId="77777777" w:rsidR="00F02E02" w:rsidRDefault="00F02E02" w:rsidP="00F02E02">
      <w:pPr>
        <w:pStyle w:val="RSCLearningobjectives"/>
        <w:numPr>
          <w:ilvl w:val="0"/>
          <w:numId w:val="2"/>
        </w:numPr>
        <w:ind w:left="476" w:hanging="476"/>
        <w:rPr>
          <w:rFonts w:eastAsia="Century Gothic" w:cs="Century Gothic"/>
          <w:color w:val="000000" w:themeColor="text1"/>
          <w:szCs w:val="22"/>
        </w:rPr>
      </w:pPr>
      <w:r>
        <w:rPr>
          <w:rFonts w:eastAsia="Century Gothic" w:cs="Century Gothic"/>
          <w:color w:val="000000" w:themeColor="text1"/>
          <w:szCs w:val="22"/>
        </w:rPr>
        <w:t>Explain why the mass changes.</w:t>
      </w:r>
    </w:p>
    <w:p w14:paraId="281227CB" w14:textId="513AB899" w:rsidR="00F02E02" w:rsidRPr="00F02E02" w:rsidRDefault="00F02E02" w:rsidP="00F02E02">
      <w:pPr>
        <w:pStyle w:val="RSCLearningobjectives"/>
        <w:numPr>
          <w:ilvl w:val="0"/>
          <w:numId w:val="2"/>
        </w:numPr>
        <w:ind w:left="476" w:hanging="476"/>
        <w:rPr>
          <w:rFonts w:eastAsia="Century Gothic" w:cs="Century Gothic"/>
          <w:color w:val="000000" w:themeColor="text1"/>
          <w:szCs w:val="22"/>
        </w:rPr>
      </w:pPr>
      <w:r>
        <w:rPr>
          <w:rFonts w:eastAsia="Century Gothic" w:cs="Century Gothic"/>
          <w:color w:val="000000" w:themeColor="text1"/>
          <w:szCs w:val="22"/>
        </w:rPr>
        <w:t>Use data to calculate the relative formula mass.</w:t>
      </w:r>
    </w:p>
    <w:p w14:paraId="52503496" w14:textId="001B1BAD" w:rsidR="00130C34" w:rsidRDefault="00130C34" w:rsidP="00130C34">
      <w:pPr>
        <w:pStyle w:val="RSCH2"/>
      </w:pPr>
      <w:r w:rsidRPr="00130C34">
        <w:t>Introduction</w:t>
      </w:r>
    </w:p>
    <w:p w14:paraId="62F58D8E" w14:textId="16496CEA" w:rsidR="2DD85F74" w:rsidRDefault="00BF3762" w:rsidP="1A55B871">
      <w:pPr>
        <w:pStyle w:val="RSCBasictext"/>
        <w:rPr>
          <w:lang w:eastAsia="en-GB"/>
        </w:rPr>
      </w:pPr>
      <w:r w:rsidRPr="007E4C4C">
        <w:rPr>
          <w:lang w:eastAsia="en-GB"/>
        </w:rPr>
        <w:t xml:space="preserve">In this experiment, </w:t>
      </w:r>
      <w:r>
        <w:rPr>
          <w:lang w:eastAsia="en-GB"/>
        </w:rPr>
        <w:t xml:space="preserve">you will </w:t>
      </w:r>
      <w:r w:rsidR="00C447E1">
        <w:rPr>
          <w:lang w:eastAsia="en-GB"/>
        </w:rPr>
        <w:t>record the mass of</w:t>
      </w:r>
      <w:r>
        <w:rPr>
          <w:lang w:eastAsia="en-GB"/>
        </w:rPr>
        <w:t xml:space="preserve"> magnesium and heat it in a crucible, calculating the change in mass from before it is heated to after. You will then calculate the formula of magnesium oxide.</w:t>
      </w:r>
    </w:p>
    <w:p w14:paraId="0D6D8E9F" w14:textId="37E5FC87" w:rsidR="00C26464" w:rsidRPr="00C01027" w:rsidRDefault="003A2D6E" w:rsidP="00C01027">
      <w:pPr>
        <w:pStyle w:val="RSCH2"/>
      </w:pPr>
      <w:r>
        <w:t>Equipment</w:t>
      </w:r>
    </w:p>
    <w:p w14:paraId="67B6CDCE" w14:textId="2D8DAB9F" w:rsidR="003A2D6E" w:rsidRDefault="003A2D6E" w:rsidP="003A2D6E">
      <w:pPr>
        <w:pStyle w:val="RSCH3"/>
      </w:pPr>
      <w:r>
        <w:t>Apparatus</w:t>
      </w:r>
    </w:p>
    <w:p w14:paraId="42A6DEEF" w14:textId="03A3310C" w:rsidR="003A2D6E" w:rsidRDefault="00C447E1" w:rsidP="003A2D6E">
      <w:pPr>
        <w:pStyle w:val="RSCBulletedlist"/>
      </w:pPr>
      <w:r>
        <w:t>Safety glasses</w:t>
      </w:r>
    </w:p>
    <w:p w14:paraId="1A9A672B" w14:textId="27C99E89" w:rsidR="00B3185B" w:rsidRDefault="00B3185B" w:rsidP="003A2D6E">
      <w:pPr>
        <w:pStyle w:val="RSCBulletedlist"/>
      </w:pPr>
      <w:r>
        <w:t>Access to a balance (2 decimal places)</w:t>
      </w:r>
    </w:p>
    <w:p w14:paraId="16C3534A" w14:textId="539F9025" w:rsidR="003A2D6E" w:rsidRDefault="00B3185B" w:rsidP="00B3185B">
      <w:pPr>
        <w:pStyle w:val="RSCBulletedlist"/>
        <w:numPr>
          <w:ilvl w:val="0"/>
          <w:numId w:val="0"/>
        </w:numPr>
      </w:pPr>
      <w:r>
        <w:t>Per group:</w:t>
      </w:r>
    </w:p>
    <w:p w14:paraId="5E5EF6E7" w14:textId="206C7B08" w:rsidR="003A2D6E" w:rsidRDefault="00B3185B" w:rsidP="003A2D6E">
      <w:pPr>
        <w:pStyle w:val="RSCBulletedlist"/>
      </w:pPr>
      <w:r>
        <w:t>Crucible with lid</w:t>
      </w:r>
    </w:p>
    <w:p w14:paraId="7C32DE85" w14:textId="3C42967C" w:rsidR="003A2D6E" w:rsidRDefault="00B3185B" w:rsidP="003A2D6E">
      <w:pPr>
        <w:pStyle w:val="RSCBulletedlist"/>
      </w:pPr>
      <w:r>
        <w:t>Tongs</w:t>
      </w:r>
    </w:p>
    <w:p w14:paraId="468F9604" w14:textId="7FF1D989" w:rsidR="003A2D6E" w:rsidRDefault="00B3185B" w:rsidP="003A2D6E">
      <w:pPr>
        <w:pStyle w:val="RSCBulletedlist"/>
      </w:pPr>
      <w:r>
        <w:t>Pipe clay triangle</w:t>
      </w:r>
    </w:p>
    <w:p w14:paraId="0D7B017B" w14:textId="12F7FC94" w:rsidR="003A2D6E" w:rsidRDefault="00B3185B" w:rsidP="003A2D6E">
      <w:pPr>
        <w:pStyle w:val="RSCBulletedlist"/>
      </w:pPr>
      <w:r>
        <w:t>Bunsen burner</w:t>
      </w:r>
    </w:p>
    <w:p w14:paraId="42F47FFC" w14:textId="0CD87091" w:rsidR="003A2D6E" w:rsidRDefault="00B3185B" w:rsidP="003A2D6E">
      <w:pPr>
        <w:pStyle w:val="RSCBulletedlist"/>
      </w:pPr>
      <w:r>
        <w:t>Tripod</w:t>
      </w:r>
    </w:p>
    <w:p w14:paraId="38DEB825" w14:textId="127BCCB4" w:rsidR="003A2D6E" w:rsidRDefault="00B3185B" w:rsidP="003A2D6E">
      <w:pPr>
        <w:pStyle w:val="RSCBulletedlist"/>
      </w:pPr>
      <w:r>
        <w:t>Heat resistant mat</w:t>
      </w:r>
    </w:p>
    <w:p w14:paraId="594BA55E" w14:textId="653DAE9C" w:rsidR="003A2D6E" w:rsidRDefault="00B3185B" w:rsidP="003A2D6E">
      <w:pPr>
        <w:pStyle w:val="RSCBulletedlist"/>
      </w:pPr>
      <w:r>
        <w:t>Emery paper</w:t>
      </w:r>
    </w:p>
    <w:p w14:paraId="64577833" w14:textId="735FE3FE" w:rsidR="003A2D6E" w:rsidRDefault="000F0949" w:rsidP="003A2D6E">
      <w:pPr>
        <w:pStyle w:val="RSCH3"/>
      </w:pPr>
      <w:r w:rsidRPr="000F0949">
        <w:rPr>
          <w:noProof/>
        </w:rPr>
        <w:drawing>
          <wp:anchor distT="0" distB="0" distL="114300" distR="114300" simplePos="0" relativeHeight="251666432" behindDoc="0" locked="0" layoutInCell="1" allowOverlap="1" wp14:anchorId="0D5D3864" wp14:editId="40BA7B43">
            <wp:simplePos x="0" y="0"/>
            <wp:positionH relativeFrom="column">
              <wp:posOffset>4057650</wp:posOffset>
            </wp:positionH>
            <wp:positionV relativeFrom="paragraph">
              <wp:posOffset>294005</wp:posOffset>
            </wp:positionV>
            <wp:extent cx="412750" cy="359410"/>
            <wp:effectExtent l="0" t="0" r="6350" b="2540"/>
            <wp:wrapNone/>
            <wp:docPr id="8" name="Picture 7" descr="Hazard symbol: flammable">
              <a:extLst xmlns:a="http://schemas.openxmlformats.org/drawingml/2006/main">
                <a:ext uri="{FF2B5EF4-FFF2-40B4-BE49-F238E27FC236}">
                  <a16:creationId xmlns:a16="http://schemas.microsoft.com/office/drawing/2014/main" id="{06558BF1-24AB-3BF6-AC3E-60F9EC223F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azard symbol: flammable">
                      <a:extLst>
                        <a:ext uri="{FF2B5EF4-FFF2-40B4-BE49-F238E27FC236}">
                          <a16:creationId xmlns:a16="http://schemas.microsoft.com/office/drawing/2014/main" id="{06558BF1-24AB-3BF6-AC3E-60F9EC223F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85B">
        <w:t>Chemicals</w:t>
      </w:r>
    </w:p>
    <w:p w14:paraId="432E17A6" w14:textId="318C6DDF" w:rsidR="00B3185B" w:rsidRDefault="00B3185B" w:rsidP="00B3185B">
      <w:pPr>
        <w:pStyle w:val="RSCBulletedlist"/>
      </w:pPr>
      <w:r>
        <w:t xml:space="preserve">Magnesium ribbon, </w:t>
      </w:r>
      <w:r w:rsidR="00C447E1">
        <w:t>5</w:t>
      </w:r>
      <w:r w:rsidR="00AE6A77">
        <w:t>−</w:t>
      </w:r>
      <w:r>
        <w:t>1</w:t>
      </w:r>
      <w:r w:rsidR="00C447E1">
        <w:t>0</w:t>
      </w:r>
      <w:r w:rsidR="00AE6A77">
        <w:t xml:space="preserve"> </w:t>
      </w:r>
      <w:r>
        <w:t>cm</w:t>
      </w:r>
      <w:r w:rsidR="008059F2">
        <w:t>, DANGER: flammable solid</w:t>
      </w:r>
      <w:r w:rsidR="000F0949" w:rsidRPr="000F0949">
        <w:rPr>
          <w:rFonts w:ascii="Arial" w:hAnsi="Arial"/>
          <w:noProof/>
          <w:sz w:val="20"/>
          <w:szCs w:val="20"/>
        </w:rPr>
        <w:t xml:space="preserve"> </w:t>
      </w:r>
    </w:p>
    <w:p w14:paraId="265776B6" w14:textId="668C10B4" w:rsidR="003A2D6E" w:rsidRDefault="003A2D6E" w:rsidP="003A2D6E">
      <w:pPr>
        <w:pStyle w:val="RSCH2"/>
      </w:pPr>
      <w:r>
        <w:t>Health and safety</w:t>
      </w:r>
    </w:p>
    <w:p w14:paraId="3D8C743E" w14:textId="77A492D4" w:rsidR="003A2D6E" w:rsidRDefault="008059F2" w:rsidP="003A2D6E">
      <w:pPr>
        <w:pStyle w:val="RSCBulletedlist"/>
      </w:pPr>
      <w:r>
        <w:t>W</w:t>
      </w:r>
      <w:r w:rsidR="003A2D6E">
        <w:t>ear eye protection throughout</w:t>
      </w:r>
    </w:p>
    <w:p w14:paraId="7C1EFBCA" w14:textId="1AC9F218" w:rsidR="00352422" w:rsidRDefault="00352422" w:rsidP="00352422">
      <w:pPr>
        <w:pStyle w:val="RSCBulletedlist"/>
      </w:pPr>
      <w:r>
        <w:t>NEVER look directly at magnesium when it is burning</w:t>
      </w:r>
    </w:p>
    <w:p w14:paraId="5DA33DA5" w14:textId="70C1BE9F" w:rsidR="00BF3762" w:rsidRDefault="00BF3762" w:rsidP="00BF3762">
      <w:pPr>
        <w:pStyle w:val="RSCH2"/>
        <w:rPr>
          <w:lang w:eastAsia="en-GB"/>
        </w:rPr>
      </w:pPr>
      <w:r>
        <w:rPr>
          <w:lang w:eastAsia="en-GB"/>
        </w:rPr>
        <w:lastRenderedPageBreak/>
        <w:t>Diagram</w:t>
      </w:r>
    </w:p>
    <w:p w14:paraId="7106B618" w14:textId="28A948F9" w:rsidR="00BF3762" w:rsidRDefault="00616ACA" w:rsidP="00BF3762">
      <w:pPr>
        <w:pStyle w:val="RSCBulletedlist"/>
        <w:numPr>
          <w:ilvl w:val="0"/>
          <w:numId w:val="0"/>
        </w:numPr>
        <w:ind w:left="363" w:hanging="363"/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3A2945" wp14:editId="7AC2908B">
                <wp:simplePos x="0" y="0"/>
                <wp:positionH relativeFrom="margin">
                  <wp:posOffset>457200</wp:posOffset>
                </wp:positionH>
                <wp:positionV relativeFrom="paragraph">
                  <wp:posOffset>3126740</wp:posOffset>
                </wp:positionV>
                <wp:extent cx="5087201" cy="354330"/>
                <wp:effectExtent l="0" t="0" r="0" b="0"/>
                <wp:wrapNone/>
                <wp:docPr id="2130667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7201" cy="354330"/>
                          <a:chOff x="0" y="28575"/>
                          <a:chExt cx="5087201" cy="354330"/>
                        </a:xfrm>
                      </wpg:grpSpPr>
                      <wps:wsp>
                        <wps:cNvPr id="9" name="Rectangle 8">
                          <a:extLst>
                            <a:ext uri="{FF2B5EF4-FFF2-40B4-BE49-F238E27FC236}">
                              <a16:creationId xmlns:a16="http://schemas.microsoft.com/office/drawing/2014/main" id="{14A66FF7-96F4-48A3-9D82-03AA462DB751}"/>
                            </a:ext>
                          </a:extLst>
                        </wps:cNvPr>
                        <wps:cNvSpPr/>
                        <wps:spPr>
                          <a:xfrm>
                            <a:off x="0" y="152400"/>
                            <a:ext cx="2814528" cy="715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9">
                          <a:extLst>
                            <a:ext uri="{FF2B5EF4-FFF2-40B4-BE49-F238E27FC236}">
                              <a16:creationId xmlns:a16="http://schemas.microsoft.com/office/drawing/2014/main" id="{0496BC90-3417-EEC3-368A-065D5DB2D5CC}"/>
                            </a:ext>
                          </a:extLst>
                        </wps:cNvPr>
                        <wps:cNvSpPr txBox="1"/>
                        <wps:spPr>
                          <a:xfrm>
                            <a:off x="2999956" y="28575"/>
                            <a:ext cx="20872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3882B" w14:textId="77777777" w:rsidR="00616ACA" w:rsidRPr="00616ACA" w:rsidRDefault="00616ACA" w:rsidP="00616ACA">
                              <w:pP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16ACA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heat resistant m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Straight Connector 11">
                          <a:extLst>
                            <a:ext uri="{FF2B5EF4-FFF2-40B4-BE49-F238E27FC236}">
                              <a16:creationId xmlns:a16="http://schemas.microsoft.com/office/drawing/2014/main" id="{170FAB2A-64E5-3FB6-7BB8-9174E80C1E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09875" y="180975"/>
                            <a:ext cx="2581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A2945" id="Group 1" o:spid="_x0000_s1026" style="position:absolute;left:0;text-align:left;margin-left:36pt;margin-top:246.2pt;width:400.55pt;height:27.9pt;z-index:251665408;mso-position-horizontal-relative:margin;mso-width-relative:margin" coordorigin=",285" coordsize="5087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">
                <v:rect id="Rectangle 8" o:spid="_x0000_s1027" style="position:absolute;top:1524;width:28145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" fillcolor="white [3212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29999;top:285;width:2087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CD3882B" w14:textId="77777777" w:rsidR="00616ACA" w:rsidRPr="00616ACA" w:rsidRDefault="00616ACA" w:rsidP="00616ACA">
                        <w:pPr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16ACA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heat resistant mat</w:t>
                        </w:r>
                      </w:p>
                    </w:txbxContent>
                  </v:textbox>
                </v:shape>
                <v:line id="Straight Connector 11" o:spid="_x0000_s1029" style="position:absolute;visibility:visible;mso-wrap-style:square" from="28098,1809" to="3068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" strokecolor="#94b64e [3046]">
                  <o:lock v:ext="edit" shapetype="f"/>
                </v:line>
                <w10:wrap anchorx="margin"/>
              </v:group>
            </w:pict>
          </mc:Fallback>
        </mc:AlternateContent>
      </w:r>
      <w:r w:rsidR="00BF3762">
        <w:rPr>
          <w:noProof/>
        </w:rPr>
        <w:drawing>
          <wp:inline distT="0" distB="0" distL="0" distR="0" wp14:anchorId="619B823A" wp14:editId="5800F470">
            <wp:extent cx="4572000" cy="3339702"/>
            <wp:effectExtent l="0" t="0" r="0" b="0"/>
            <wp:docPr id="323325335" name="Picture 2" descr="The apparatus and set up required to calculate the change of mass when magnesium bur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25335" name="Picture 2" descr="The apparatus and set up required to calculate the change of mass when magnesium burn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FF50" w14:textId="44A6025B" w:rsidR="003A2D6E" w:rsidRDefault="003A2D6E" w:rsidP="003A2D6E">
      <w:pPr>
        <w:pStyle w:val="RSCH2"/>
      </w:pPr>
      <w:r>
        <w:t>Method</w:t>
      </w:r>
    </w:p>
    <w:p w14:paraId="35E68015" w14:textId="2D23FEB8" w:rsidR="003A2D6E" w:rsidRPr="003A2D6E" w:rsidRDefault="006F485E" w:rsidP="003A2D6E">
      <w:pPr>
        <w:pStyle w:val="RSCnumberedlist"/>
        <w:numPr>
          <w:ilvl w:val="0"/>
          <w:numId w:val="46"/>
        </w:numPr>
      </w:pPr>
      <w:r>
        <w:t>Take</w:t>
      </w:r>
      <w:r w:rsidR="00424596">
        <w:t xml:space="preserve"> a piece of magnesium </w:t>
      </w:r>
      <w:r w:rsidR="00C447E1">
        <w:t>5</w:t>
      </w:r>
      <w:r w:rsidR="00897333">
        <w:t>−</w:t>
      </w:r>
      <w:r w:rsidR="00424596">
        <w:t>1</w:t>
      </w:r>
      <w:r w:rsidR="00C447E1">
        <w:t>0</w:t>
      </w:r>
      <w:r w:rsidR="00897333">
        <w:t xml:space="preserve"> </w:t>
      </w:r>
      <w:r w:rsidR="00424596">
        <w:t>cm long. If it look</w:t>
      </w:r>
      <w:r w:rsidR="00897333">
        <w:t>s</w:t>
      </w:r>
      <w:r w:rsidR="00424596">
        <w:t xml:space="preserve"> tarnished or black</w:t>
      </w:r>
      <w:r w:rsidR="003C1357">
        <w:t>,</w:t>
      </w:r>
      <w:r w:rsidR="00424596">
        <w:t xml:space="preserve"> then clean it using the emery paper. Twist it into a loose coil.</w:t>
      </w:r>
    </w:p>
    <w:p w14:paraId="66CC640B" w14:textId="016522A7" w:rsidR="003A2D6E" w:rsidRPr="003A2D6E" w:rsidRDefault="00C447E1" w:rsidP="003A2D6E">
      <w:pPr>
        <w:pStyle w:val="RSCnumberedlist"/>
      </w:pPr>
      <w:r>
        <w:t>Record the mass of</w:t>
      </w:r>
      <w:r w:rsidR="00424596">
        <w:t xml:space="preserve"> the crucible with the lid (mass 1) and then the magnesium inside the crucible with the lid (mass 2).</w:t>
      </w:r>
    </w:p>
    <w:p w14:paraId="5284BD47" w14:textId="1A77EC76" w:rsidR="003A2D6E" w:rsidRPr="003A2D6E" w:rsidRDefault="00424596" w:rsidP="003A2D6E">
      <w:pPr>
        <w:pStyle w:val="RSCnumberedlist"/>
      </w:pPr>
      <w:r>
        <w:t xml:space="preserve">Set up the Bunsen burner on the </w:t>
      </w:r>
      <w:proofErr w:type="gramStart"/>
      <w:r>
        <w:t>heat</w:t>
      </w:r>
      <w:r w:rsidR="00904B0C">
        <w:t xml:space="preserve"> </w:t>
      </w:r>
      <w:r>
        <w:t>resistant</w:t>
      </w:r>
      <w:proofErr w:type="gramEnd"/>
      <w:r>
        <w:t xml:space="preserve"> mat with the tripod. Place the pipe clay triangle </w:t>
      </w:r>
      <w:r w:rsidR="0038780E">
        <w:t xml:space="preserve">over the tripod </w:t>
      </w:r>
      <w:r w:rsidR="00C16CBA">
        <w:t>to make a six-pointed star shape</w:t>
      </w:r>
      <w:r w:rsidR="0038780E">
        <w:t xml:space="preserve">, </w:t>
      </w:r>
      <w:r w:rsidR="00C16CBA">
        <w:t xml:space="preserve">making sure </w:t>
      </w:r>
      <w:r w:rsidR="0038780E">
        <w:t>that it is secure. Place the crucible containing the magnesium in the pipe clay triangle and put the lid on.</w:t>
      </w:r>
    </w:p>
    <w:p w14:paraId="495E39BD" w14:textId="12E9A69B" w:rsidR="003A2D6E" w:rsidRDefault="0038780E" w:rsidP="003A2D6E">
      <w:pPr>
        <w:pStyle w:val="RSCnumberedlist"/>
      </w:pPr>
      <w:r>
        <w:t xml:space="preserve">Light the Bunsen burner and begin </w:t>
      </w:r>
      <w:r w:rsidR="00444B3C">
        <w:t xml:space="preserve">to heat the crucible. It is best to start with a gentle blue flame, </w:t>
      </w:r>
      <w:r w:rsidR="00082502">
        <w:t>then increase to</w:t>
      </w:r>
      <w:r w:rsidR="00444B3C">
        <w:t xml:space="preserve"> a </w:t>
      </w:r>
      <w:r w:rsidR="00790638">
        <w:t>r</w:t>
      </w:r>
      <w:r w:rsidR="00444B3C">
        <w:t>oa</w:t>
      </w:r>
      <w:r w:rsidR="00790638">
        <w:t>r</w:t>
      </w:r>
      <w:r w:rsidR="00444B3C">
        <w:t>ing flame (with the air hole fully open) to get the reaction to go.</w:t>
      </w:r>
    </w:p>
    <w:p w14:paraId="7EF7563F" w14:textId="1E279C94" w:rsidR="003A2D6E" w:rsidRPr="003A2D6E" w:rsidRDefault="00790638" w:rsidP="003A2D6E">
      <w:pPr>
        <w:pStyle w:val="RSCnumberedlist"/>
        <w:rPr>
          <w:lang w:eastAsia="en-GB"/>
        </w:rPr>
      </w:pPr>
      <w:r>
        <w:rPr>
          <w:lang w:eastAsia="en-GB"/>
        </w:rPr>
        <w:t>Once the crucible is hot, gently lift the lid with tongs a little to allow some o</w:t>
      </w:r>
      <w:r w:rsidR="001C1614">
        <w:rPr>
          <w:lang w:eastAsia="en-GB"/>
        </w:rPr>
        <w:t xml:space="preserve">xygen to get in. You may see the magnesium begin to flare up. If the lid is </w:t>
      </w:r>
      <w:r w:rsidR="008C6AA1">
        <w:rPr>
          <w:lang w:eastAsia="en-GB"/>
        </w:rPr>
        <w:t>lifted</w:t>
      </w:r>
      <w:r w:rsidR="001C1614">
        <w:rPr>
          <w:lang w:eastAsia="en-GB"/>
        </w:rPr>
        <w:t xml:space="preserve"> for too long</w:t>
      </w:r>
      <w:r w:rsidR="00082502">
        <w:rPr>
          <w:lang w:eastAsia="en-GB"/>
        </w:rPr>
        <w:t>,</w:t>
      </w:r>
      <w:r w:rsidR="003157AD">
        <w:rPr>
          <w:lang w:eastAsia="en-GB"/>
        </w:rPr>
        <w:t xml:space="preserve"> then the magnesium oxide product will begin to escape. Don’t let this happen.</w:t>
      </w:r>
    </w:p>
    <w:p w14:paraId="71B4AC9D" w14:textId="3E735E93" w:rsidR="003A2D6E" w:rsidRPr="003A2D6E" w:rsidRDefault="00D87DD8" w:rsidP="003A2D6E">
      <w:pPr>
        <w:pStyle w:val="RSCnumberedlist"/>
        <w:rPr>
          <w:lang w:eastAsia="en-GB"/>
        </w:rPr>
      </w:pPr>
      <w:r>
        <w:rPr>
          <w:lang w:eastAsia="en-GB"/>
        </w:rPr>
        <w:t xml:space="preserve">Keep heating and lifting the lid until </w:t>
      </w:r>
      <w:r w:rsidR="00F007B2">
        <w:rPr>
          <w:lang w:eastAsia="en-GB"/>
        </w:rPr>
        <w:t xml:space="preserve">there is </w:t>
      </w:r>
      <w:r>
        <w:rPr>
          <w:lang w:eastAsia="en-GB"/>
        </w:rPr>
        <w:t xml:space="preserve">no further reaction. </w:t>
      </w:r>
    </w:p>
    <w:p w14:paraId="3B4EFB72" w14:textId="4AAFA31F" w:rsidR="003A2D6E" w:rsidRDefault="00E91C66" w:rsidP="003A2D6E">
      <w:pPr>
        <w:pStyle w:val="RSCnumberedlist"/>
        <w:rPr>
          <w:lang w:eastAsia="en-GB"/>
        </w:rPr>
      </w:pPr>
      <w:r>
        <w:rPr>
          <w:lang w:eastAsia="en-GB"/>
        </w:rPr>
        <w:t>Turn off the Bunsen burner and allow the apparatus to cool.</w:t>
      </w:r>
    </w:p>
    <w:p w14:paraId="55775E68" w14:textId="4995F3C6" w:rsidR="000B5D97" w:rsidRPr="003A2D6E" w:rsidRDefault="000B5D97" w:rsidP="003A2D6E">
      <w:pPr>
        <w:pStyle w:val="RSCnumberedlist"/>
        <w:rPr>
          <w:lang w:eastAsia="en-GB"/>
        </w:rPr>
      </w:pPr>
      <w:r>
        <w:rPr>
          <w:lang w:eastAsia="en-GB"/>
        </w:rPr>
        <w:t>Re-</w:t>
      </w:r>
      <w:r w:rsidR="00BE51B3">
        <w:rPr>
          <w:lang w:eastAsia="en-GB"/>
        </w:rPr>
        <w:t>record the mass of</w:t>
      </w:r>
      <w:r>
        <w:rPr>
          <w:lang w:eastAsia="en-GB"/>
        </w:rPr>
        <w:t xml:space="preserve"> the crucible with lid containing the product (mass 3).</w:t>
      </w:r>
    </w:p>
    <w:p w14:paraId="0B93DCA3" w14:textId="38BA66E4" w:rsidR="008F5C1D" w:rsidRDefault="000B5D97" w:rsidP="00D04B11">
      <w:pPr>
        <w:pStyle w:val="RSCnumberedlist"/>
        <w:rPr>
          <w:lang w:eastAsia="en-GB"/>
        </w:rPr>
      </w:pPr>
      <w:r>
        <w:rPr>
          <w:lang w:eastAsia="en-GB"/>
        </w:rPr>
        <w:t>Heat the crucible again for a couple of minutes and once again allow to cool. Repeat this step until the mass readings are consistent</w:t>
      </w:r>
      <w:r w:rsidR="00314F25">
        <w:rPr>
          <w:lang w:eastAsia="en-GB"/>
        </w:rPr>
        <w:t>.</w:t>
      </w:r>
      <w:r>
        <w:rPr>
          <w:lang w:eastAsia="en-GB"/>
        </w:rPr>
        <w:t xml:space="preserve"> This is known as heating to constant mass.</w:t>
      </w:r>
    </w:p>
    <w:p w14:paraId="69C041AB" w14:textId="0FA426FF" w:rsidR="00BF3762" w:rsidRDefault="00BF3762" w:rsidP="00BF3762">
      <w:pPr>
        <w:pStyle w:val="RSCH2"/>
        <w:rPr>
          <w:lang w:eastAsia="en-GB"/>
        </w:rPr>
      </w:pPr>
      <w:r>
        <w:rPr>
          <w:lang w:eastAsia="en-GB"/>
        </w:rPr>
        <w:lastRenderedPageBreak/>
        <w:t>Result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3209"/>
      </w:tblGrid>
      <w:tr w:rsidR="00BF3762" w:rsidRPr="00E73726" w14:paraId="6D1EFB9B" w14:textId="77777777" w:rsidTr="00BF3762">
        <w:trPr>
          <w:trHeight w:val="482"/>
          <w:jc w:val="center"/>
        </w:trPr>
        <w:tc>
          <w:tcPr>
            <w:tcW w:w="2405" w:type="dxa"/>
            <w:shd w:val="clear" w:color="auto" w:fill="F6E0C0"/>
          </w:tcPr>
          <w:p w14:paraId="34BB110C" w14:textId="7813CFA9" w:rsidR="00BF3762" w:rsidRDefault="00BF3762" w:rsidP="00BF376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Mass 1 </w:t>
            </w:r>
            <w:r w:rsidR="00A50AF9">
              <w:rPr>
                <w:rFonts w:ascii="Century Gothic" w:hAnsi="Century Gothic"/>
                <w:b/>
                <w:bCs/>
                <w:color w:val="C8102E"/>
              </w:rPr>
              <w:t>−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crucible + lid</w:t>
            </w:r>
          </w:p>
          <w:p w14:paraId="6F93118E" w14:textId="0D5E847F" w:rsidR="00BF3762" w:rsidRPr="00E73726" w:rsidRDefault="00BF3762" w:rsidP="00BF376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(g)</w:t>
            </w:r>
          </w:p>
        </w:tc>
        <w:tc>
          <w:tcPr>
            <w:tcW w:w="3402" w:type="dxa"/>
            <w:shd w:val="clear" w:color="auto" w:fill="F6E0C0"/>
            <w:vAlign w:val="center"/>
          </w:tcPr>
          <w:p w14:paraId="7280B84A" w14:textId="58205D99" w:rsidR="00BF3762" w:rsidRPr="00BF3762" w:rsidRDefault="00BF3762" w:rsidP="00BF3762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EE0000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Mass 2 </w:t>
            </w:r>
            <w:r w:rsidR="00A50AF9">
              <w:rPr>
                <w:rFonts w:ascii="Century Gothic" w:hAnsi="Century Gothic"/>
                <w:b/>
                <w:bCs/>
                <w:color w:val="C8102E"/>
              </w:rPr>
              <w:t>−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crucible + magnesium + lid before heating</w:t>
            </w:r>
          </w:p>
          <w:p w14:paraId="78157349" w14:textId="62D09434" w:rsidR="00BF3762" w:rsidRPr="00E73726" w:rsidRDefault="00BF3762" w:rsidP="00BF3762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BF3762">
              <w:rPr>
                <w:rFonts w:ascii="Century Gothic" w:hAnsi="Century Gothic"/>
                <w:b/>
                <w:bCs/>
                <w:color w:val="C00000"/>
              </w:rPr>
              <w:t>(g)</w:t>
            </w:r>
          </w:p>
        </w:tc>
        <w:tc>
          <w:tcPr>
            <w:tcW w:w="3209" w:type="dxa"/>
            <w:shd w:val="clear" w:color="auto" w:fill="F6E0C0"/>
            <w:vAlign w:val="center"/>
          </w:tcPr>
          <w:p w14:paraId="754050BD" w14:textId="1FE3A160" w:rsidR="00BF3762" w:rsidRDefault="00BF3762" w:rsidP="00BF3762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Mass 3 </w:t>
            </w:r>
            <w:r w:rsidR="00A50AF9">
              <w:rPr>
                <w:rFonts w:ascii="Century Gothic" w:hAnsi="Century Gothic"/>
                <w:b/>
                <w:bCs/>
                <w:color w:val="C8102E"/>
              </w:rPr>
              <w:t>−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crucible + magnesium + lid after heating</w:t>
            </w:r>
          </w:p>
          <w:p w14:paraId="69F4BDB7" w14:textId="7DB188E4" w:rsidR="00BF3762" w:rsidRPr="00E73726" w:rsidRDefault="00BF3762" w:rsidP="00BF3762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BF3762">
              <w:rPr>
                <w:rFonts w:ascii="Century Gothic" w:hAnsi="Century Gothic"/>
                <w:b/>
                <w:bCs/>
                <w:color w:val="C00000"/>
              </w:rPr>
              <w:t>(g)</w:t>
            </w:r>
          </w:p>
        </w:tc>
      </w:tr>
      <w:tr w:rsidR="00BF3762" w:rsidRPr="00985C41" w14:paraId="2B29A729" w14:textId="77777777" w:rsidTr="00BF3762">
        <w:trPr>
          <w:trHeight w:val="482"/>
          <w:jc w:val="center"/>
        </w:trPr>
        <w:tc>
          <w:tcPr>
            <w:tcW w:w="2405" w:type="dxa"/>
            <w:vAlign w:val="center"/>
          </w:tcPr>
          <w:p w14:paraId="58A75940" w14:textId="7028EF38" w:rsidR="00BF3762" w:rsidRPr="00985C41" w:rsidRDefault="00BF3762" w:rsidP="006B030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5473EFB5" w14:textId="77777777" w:rsidR="00BF3762" w:rsidRDefault="00BF3762" w:rsidP="006B030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52EE8047" w14:textId="77777777" w:rsidR="00BF3762" w:rsidRDefault="00BF3762" w:rsidP="006B030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2717D454" w14:textId="11786C36" w:rsidR="00BF3762" w:rsidRPr="00985C41" w:rsidRDefault="00BF3762" w:rsidP="006B030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209" w:type="dxa"/>
            <w:vAlign w:val="center"/>
          </w:tcPr>
          <w:p w14:paraId="58395974" w14:textId="148778E9" w:rsidR="00BF3762" w:rsidRPr="00985C41" w:rsidRDefault="00BF3762" w:rsidP="006B030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213E75CB" w14:textId="023B4CB6" w:rsidR="00BF3762" w:rsidRDefault="00BF3762" w:rsidP="00BF3762">
      <w:pPr>
        <w:pStyle w:val="RSCH2"/>
        <w:rPr>
          <w:lang w:eastAsia="en-GB"/>
        </w:rPr>
      </w:pPr>
      <w:r>
        <w:rPr>
          <w:lang w:eastAsia="en-GB"/>
        </w:rPr>
        <w:t>Questions:</w:t>
      </w:r>
    </w:p>
    <w:p w14:paraId="14B813AE" w14:textId="56AB0008" w:rsidR="00C67A75" w:rsidRDefault="00C67A75" w:rsidP="0080786D">
      <w:pPr>
        <w:pStyle w:val="RSCnumberedlist"/>
        <w:numPr>
          <w:ilvl w:val="0"/>
          <w:numId w:val="50"/>
        </w:numPr>
      </w:pPr>
      <w:r>
        <w:t>Using your data above, state what happened to the mass during this reaction.</w:t>
      </w:r>
    </w:p>
    <w:p w14:paraId="484D3BDF" w14:textId="1772FD7B" w:rsidR="00C67A75" w:rsidRDefault="00C67A75" w:rsidP="002A00D0">
      <w:pPr>
        <w:pStyle w:val="RSCUnderline"/>
      </w:pPr>
      <w:r>
        <w:t>__________________________________________________________________________________</w:t>
      </w:r>
    </w:p>
    <w:p w14:paraId="2D7FA381" w14:textId="3EEE19E7" w:rsidR="00BF3762" w:rsidRDefault="00BF3762" w:rsidP="0080786D">
      <w:pPr>
        <w:pStyle w:val="RSCnumberedlist"/>
      </w:pPr>
      <w:r>
        <w:t>In this experiment, magnesium (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  <w:r>
        <w:t>) was heated in air to</w:t>
      </w:r>
      <w:r w:rsidR="00912584">
        <w:t xml:space="preserve"> form</w:t>
      </w:r>
      <w:r>
        <w:t xml:space="preserve"> </w:t>
      </w:r>
      <w:r w:rsidR="00C67A75">
        <w:t>magnesium</w:t>
      </w:r>
      <w:r w:rsidRPr="00155A4E">
        <w:t xml:space="preserve"> oxide</w:t>
      </w:r>
      <w:r w:rsidR="00C67A75">
        <w:t>.</w:t>
      </w:r>
    </w:p>
    <w:p w14:paraId="78624253" w14:textId="692E9D43" w:rsidR="00C67A75" w:rsidRDefault="00BF3762" w:rsidP="00CC48F6">
      <w:pPr>
        <w:pStyle w:val="RSCletteredlist"/>
      </w:pPr>
      <w:r>
        <w:t>Write a word equation for the reaction</w:t>
      </w:r>
      <w:r w:rsidR="00C67A75">
        <w:t>.</w:t>
      </w:r>
    </w:p>
    <w:p w14:paraId="5C381961" w14:textId="44514710" w:rsidR="00C67A75" w:rsidRDefault="00C67A75" w:rsidP="002A00D0">
      <w:pPr>
        <w:pStyle w:val="RSCUnderline"/>
      </w:pPr>
      <w:r>
        <w:t>__________________________________________________________________________________</w:t>
      </w:r>
    </w:p>
    <w:p w14:paraId="62A93667" w14:textId="4A66363A" w:rsidR="00C67A75" w:rsidRDefault="00C67A75" w:rsidP="00CC48F6">
      <w:pPr>
        <w:pStyle w:val="RSCletteredlist"/>
      </w:pPr>
      <w:r w:rsidRPr="008206E8">
        <w:t xml:space="preserve">Write a </w:t>
      </w:r>
      <w:r>
        <w:t xml:space="preserve">balanced </w:t>
      </w:r>
      <w:r w:rsidRPr="008206E8">
        <w:t>symbol equation for this reaction. </w:t>
      </w:r>
    </w:p>
    <w:p w14:paraId="00C972B1" w14:textId="5E56C17D" w:rsidR="00C67A75" w:rsidRPr="008206E8" w:rsidRDefault="00C67A75" w:rsidP="00CC48F6">
      <w:pPr>
        <w:pStyle w:val="RSCUnderline"/>
      </w:pPr>
      <w:r>
        <w:t>__________________________________________________________________________________</w:t>
      </w:r>
    </w:p>
    <w:p w14:paraId="457318C6" w14:textId="66176957" w:rsidR="00C67A75" w:rsidRDefault="00C67A75" w:rsidP="00C67A75">
      <w:pPr>
        <w:pStyle w:val="RSCletteredlist"/>
      </w:pPr>
      <w:r w:rsidRPr="008206E8">
        <w:t>Identify the reactants in this reaction</w:t>
      </w:r>
      <w:r>
        <w:t>.</w:t>
      </w:r>
    </w:p>
    <w:p w14:paraId="1B5A5159" w14:textId="3506A889" w:rsidR="00C67A75" w:rsidRPr="008206E8" w:rsidRDefault="00CC48F6" w:rsidP="00CC48F6">
      <w:pPr>
        <w:pStyle w:val="RSCUnderline"/>
      </w:pPr>
      <w:r>
        <w:t>__________________________________________________________________________________</w:t>
      </w:r>
    </w:p>
    <w:p w14:paraId="0AD5B9DC" w14:textId="77777777" w:rsidR="00C67A75" w:rsidRDefault="00C67A75" w:rsidP="0080786D">
      <w:pPr>
        <w:pStyle w:val="RSCletteredlist"/>
      </w:pPr>
      <w:r w:rsidRPr="008206E8">
        <w:t>Identify the product in this reaction</w:t>
      </w:r>
      <w:r>
        <w:t>.</w:t>
      </w:r>
    </w:p>
    <w:p w14:paraId="3D8C8961" w14:textId="77777777" w:rsidR="00CC48F6" w:rsidRDefault="00CC48F6" w:rsidP="00CC48F6">
      <w:pPr>
        <w:pStyle w:val="RSCUnderline"/>
      </w:pPr>
      <w:r>
        <w:t>__________________________________________________________________________________</w:t>
      </w:r>
    </w:p>
    <w:p w14:paraId="174F749D" w14:textId="77777777" w:rsidR="00C67A75" w:rsidRDefault="00C67A75" w:rsidP="0080786D">
      <w:pPr>
        <w:pStyle w:val="RSCnumberedlist"/>
      </w:pPr>
      <w:r>
        <w:t>Describe what happened to the mass during this reaction.</w:t>
      </w:r>
    </w:p>
    <w:p w14:paraId="108E0549" w14:textId="77777777" w:rsidR="0080786D" w:rsidRDefault="0080786D" w:rsidP="0080786D">
      <w:pPr>
        <w:pStyle w:val="RSCUnderline"/>
      </w:pPr>
      <w:r>
        <w:t>__________________________________________________________________________________</w:t>
      </w:r>
    </w:p>
    <w:p w14:paraId="0EAC8A3A" w14:textId="77777777" w:rsidR="0080786D" w:rsidRDefault="0080786D" w:rsidP="0080786D">
      <w:pPr>
        <w:pStyle w:val="RSCUnderline"/>
      </w:pPr>
      <w:r>
        <w:t>__________________________________________________________________________________</w:t>
      </w:r>
    </w:p>
    <w:p w14:paraId="72F8AE4C" w14:textId="77777777" w:rsidR="006F485E" w:rsidRDefault="006F485E" w:rsidP="006F485E">
      <w:pPr>
        <w:pStyle w:val="RSCUnderline"/>
      </w:pPr>
      <w:r>
        <w:t>__________________________________________________________________________________</w:t>
      </w:r>
    </w:p>
    <w:p w14:paraId="63CCD014" w14:textId="77777777" w:rsidR="003D1819" w:rsidRDefault="003D1819" w:rsidP="003D1819">
      <w:pPr>
        <w:pStyle w:val="RSCUnderline"/>
      </w:pPr>
      <w:r>
        <w:t>__________________________________________________________________________________</w:t>
      </w:r>
    </w:p>
    <w:p w14:paraId="371502DF" w14:textId="345CE429" w:rsidR="00C67A75" w:rsidRDefault="00C67A75" w:rsidP="0080786D">
      <w:pPr>
        <w:pStyle w:val="RSCnumberedlist"/>
      </w:pPr>
      <w:r>
        <w:t xml:space="preserve">Explain why the lid must </w:t>
      </w:r>
      <w:r w:rsidR="004643C8">
        <w:t>not be fully removed from</w:t>
      </w:r>
      <w:r>
        <w:t xml:space="preserve"> the crucible during this reaction.</w:t>
      </w:r>
    </w:p>
    <w:p w14:paraId="54D48E71" w14:textId="77777777" w:rsidR="006F485E" w:rsidRDefault="006F485E" w:rsidP="006F485E">
      <w:pPr>
        <w:pStyle w:val="RSCUnderline"/>
      </w:pPr>
      <w:r>
        <w:t>__________________________________________________________________________________</w:t>
      </w:r>
    </w:p>
    <w:p w14:paraId="79696C00" w14:textId="77777777" w:rsidR="006F485E" w:rsidRDefault="006F485E" w:rsidP="006F485E">
      <w:pPr>
        <w:pStyle w:val="RSCUnderline"/>
      </w:pPr>
      <w:r>
        <w:t>__________________________________________________________________________________</w:t>
      </w:r>
    </w:p>
    <w:p w14:paraId="5C612BDE" w14:textId="77777777" w:rsidR="006F485E" w:rsidRDefault="006F485E" w:rsidP="006F485E">
      <w:pPr>
        <w:pStyle w:val="RSCUnderline"/>
      </w:pPr>
      <w:r>
        <w:t>__________________________________________________________________________________</w:t>
      </w:r>
    </w:p>
    <w:p w14:paraId="359373A4" w14:textId="77777777" w:rsidR="00C67A75" w:rsidRDefault="00C67A75" w:rsidP="00C67A75">
      <w:pPr>
        <w:pStyle w:val="RSCBasictext"/>
      </w:pPr>
    </w:p>
    <w:p w14:paraId="4E2A9504" w14:textId="77777777" w:rsidR="009C449F" w:rsidRDefault="009C449F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0B0B592C" w14:textId="6F28A463" w:rsidR="00456FDB" w:rsidRDefault="00C67A75" w:rsidP="00456FDB">
      <w:pPr>
        <w:pStyle w:val="RSCH2"/>
        <w:rPr>
          <w:lang w:eastAsia="en-GB"/>
        </w:rPr>
      </w:pPr>
      <w:r>
        <w:rPr>
          <w:lang w:eastAsia="en-GB"/>
        </w:rPr>
        <w:lastRenderedPageBreak/>
        <w:t xml:space="preserve">Extension </w:t>
      </w:r>
      <w:r w:rsidR="00F82ECE">
        <w:rPr>
          <w:lang w:eastAsia="en-GB"/>
        </w:rPr>
        <w:t>−</w:t>
      </w:r>
      <w:r>
        <w:rPr>
          <w:lang w:eastAsia="en-GB"/>
        </w:rPr>
        <w:t xml:space="preserve"> f</w:t>
      </w:r>
      <w:r w:rsidR="00456FDB">
        <w:rPr>
          <w:lang w:eastAsia="en-GB"/>
        </w:rPr>
        <w:t>inding the formula of magnesium oxide</w:t>
      </w:r>
    </w:p>
    <w:p w14:paraId="2777ADA5" w14:textId="408F5F30" w:rsidR="00456FDB" w:rsidRDefault="00456FDB" w:rsidP="00456FDB">
      <w:pPr>
        <w:pStyle w:val="RSCH3"/>
        <w:rPr>
          <w:lang w:eastAsia="en-GB"/>
        </w:rPr>
      </w:pPr>
      <w:r>
        <w:rPr>
          <w:lang w:eastAsia="en-GB"/>
        </w:rPr>
        <w:t>Method one</w:t>
      </w:r>
    </w:p>
    <w:p w14:paraId="2CA8C080" w14:textId="77777777" w:rsidR="003F6844" w:rsidRDefault="003F6844" w:rsidP="003F6844">
      <w:pPr>
        <w:pStyle w:val="RSCBasictext"/>
        <w:rPr>
          <w:lang w:eastAsia="en-GB"/>
        </w:rPr>
      </w:pPr>
      <w:r>
        <w:rPr>
          <w:lang w:eastAsia="en-GB"/>
        </w:rPr>
        <w:t>To find the formula of magnesium oxide, you will need to calculate the ratio between the number of moles of magnesium and the number of moles of oxygen in the compound.</w:t>
      </w:r>
    </w:p>
    <w:p w14:paraId="60EDB17C" w14:textId="257E8A01" w:rsidR="003F6844" w:rsidRDefault="003F6844" w:rsidP="003F6844">
      <w:pPr>
        <w:pStyle w:val="RSCBasictext"/>
        <w:rPr>
          <w:lang w:eastAsia="en-GB"/>
        </w:rPr>
      </w:pPr>
      <w:r>
        <w:rPr>
          <w:lang w:eastAsia="en-GB"/>
        </w:rPr>
        <w:t>The equation to calculate the number of moles is:</w:t>
      </w:r>
    </w:p>
    <w:p w14:paraId="19BECAB9" w14:textId="68C04555" w:rsidR="003F6844" w:rsidRPr="00B26DBE" w:rsidRDefault="003F6844" w:rsidP="003F6844">
      <w:pPr>
        <w:pStyle w:val="RSCBasictext"/>
        <w:rPr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Number of moles of element= </m:t>
          </m:r>
          <m:f>
            <m:fPr>
              <m:ctrlPr>
                <w:rPr>
                  <w:rFonts w:ascii="Cambria Math" w:hAnsi="Cambria Math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mass of elemen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GB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 xml:space="preserve"> of element</m:t>
              </m:r>
            </m:den>
          </m:f>
        </m:oMath>
      </m:oMathPara>
    </w:p>
    <w:p w14:paraId="4773EB88" w14:textId="7F31EA16" w:rsidR="003F6844" w:rsidRDefault="003F6844" w:rsidP="003F6844">
      <w:pPr>
        <w:pStyle w:val="RSCBasictext"/>
        <w:rPr>
          <w:lang w:eastAsia="en-GB"/>
        </w:rPr>
      </w:pPr>
      <w:r>
        <w:rPr>
          <w:lang w:eastAsia="en-GB"/>
        </w:rPr>
        <w:t>The relative atomic mass</w:t>
      </w:r>
      <w:r w:rsidR="00F82ECE">
        <w:rPr>
          <w:lang w:eastAsia="en-GB"/>
        </w:rPr>
        <w:t xml:space="preserve"> </w:t>
      </w:r>
      <w:r>
        <w:rPr>
          <w:lang w:eastAsia="en-GB"/>
        </w:rPr>
        <w:t>(</w:t>
      </w:r>
      <w:proofErr w:type="spellStart"/>
      <w:r w:rsidR="00F82ECE">
        <w:rPr>
          <w:i/>
          <w:iCs/>
          <w:lang w:eastAsia="en-GB"/>
        </w:rPr>
        <w:t>A</w:t>
      </w:r>
      <w:r w:rsidR="00F82ECE" w:rsidRPr="004643C8">
        <w:rPr>
          <w:vertAlign w:val="subscript"/>
          <w:lang w:eastAsia="en-GB"/>
        </w:rPr>
        <w:t>r</w:t>
      </w:r>
      <w:proofErr w:type="spellEnd"/>
      <w:r>
        <w:rPr>
          <w:lang w:eastAsia="en-GB"/>
        </w:rPr>
        <w:t xml:space="preserve">) of magnesium is 24 and the </w:t>
      </w:r>
      <w:proofErr w:type="spellStart"/>
      <w:r w:rsidR="00F82ECE">
        <w:rPr>
          <w:i/>
          <w:iCs/>
          <w:lang w:eastAsia="en-GB"/>
        </w:rPr>
        <w:t>A</w:t>
      </w:r>
      <w:r w:rsidR="00F82ECE" w:rsidRPr="004643C8">
        <w:rPr>
          <w:vertAlign w:val="subscript"/>
          <w:lang w:eastAsia="en-GB"/>
        </w:rPr>
        <w:t>r</w:t>
      </w:r>
      <w:proofErr w:type="spellEnd"/>
      <w:r>
        <w:rPr>
          <w:lang w:eastAsia="en-GB"/>
        </w:rPr>
        <w:t xml:space="preserve"> of oxygen is 16. </w:t>
      </w:r>
    </w:p>
    <w:p w14:paraId="451F8F75" w14:textId="08EF29F6" w:rsidR="003F6844" w:rsidRDefault="003F6844" w:rsidP="003F6844">
      <w:pPr>
        <w:pStyle w:val="RSCBasictext"/>
        <w:rPr>
          <w:lang w:eastAsia="en-GB"/>
        </w:rPr>
      </w:pPr>
      <w:r>
        <w:rPr>
          <w:lang w:eastAsia="en-GB"/>
        </w:rPr>
        <w:t>To calculate the ratio</w:t>
      </w:r>
      <w:r w:rsidR="00F82ECE">
        <w:rPr>
          <w:lang w:eastAsia="en-GB"/>
        </w:rPr>
        <w:t>,</w:t>
      </w:r>
      <w:r>
        <w:rPr>
          <w:lang w:eastAsia="en-GB"/>
        </w:rPr>
        <w:t xml:space="preserve"> you need to divide the </w:t>
      </w:r>
      <w:r w:rsidR="00EA1E7E">
        <w:rPr>
          <w:lang w:eastAsia="en-GB"/>
        </w:rPr>
        <w:t>number of moles of magnesium by the number of moles of oxygen</w:t>
      </w:r>
      <w:r>
        <w:rPr>
          <w:lang w:eastAsia="en-GB"/>
        </w:rPr>
        <w:t>.</w:t>
      </w:r>
      <w:r w:rsidR="00616ACA" w:rsidRPr="00616ACA">
        <w:rPr>
          <w:rFonts w:ascii="Arial" w:hAnsi="Arial"/>
          <w:noProof/>
          <w:sz w:val="20"/>
          <w:szCs w:val="20"/>
        </w:rPr>
        <w:t xml:space="preserve"> </w:t>
      </w:r>
    </w:p>
    <w:p w14:paraId="66CF472E" w14:textId="77777777" w:rsidR="003F6844" w:rsidRDefault="003F6844" w:rsidP="003F6844">
      <w:pPr>
        <w:pStyle w:val="RSCBasictext"/>
        <w:rPr>
          <w:lang w:eastAsia="en-GB"/>
        </w:rPr>
      </w:pPr>
      <w:r>
        <w:rPr>
          <w:lang w:eastAsia="en-GB"/>
        </w:rPr>
        <w:t xml:space="preserve">If the ratio is close to 1:1, the formula of magnesium oxide is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MgO</m:t>
        </m:r>
      </m:oMath>
      <w:r>
        <w:rPr>
          <w:lang w:eastAsia="en-GB"/>
        </w:rPr>
        <w:t>.</w:t>
      </w:r>
    </w:p>
    <w:p w14:paraId="38EA9B15" w14:textId="77777777" w:rsidR="003F6844" w:rsidRDefault="003F6844" w:rsidP="003F6844">
      <w:pPr>
        <w:pStyle w:val="RSCBasictext"/>
        <w:rPr>
          <w:rFonts w:eastAsiaTheme="minorEastAsia"/>
          <w:lang w:eastAsia="en-GB"/>
        </w:rPr>
      </w:pPr>
      <w:r>
        <w:rPr>
          <w:lang w:eastAsia="en-GB"/>
        </w:rPr>
        <w:t xml:space="preserve">If the ratio is close to 1:2, the formula of magnesium oxide is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Mg</m:t>
        </m:r>
        <m:sSub>
          <m:sSubPr>
            <m:ctrlPr>
              <w:rPr>
                <w:rFonts w:ascii="Cambria Math" w:eastAsiaTheme="minorEastAsia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677F5951" w14:textId="6EA320F4" w:rsidR="008276FB" w:rsidRDefault="003F6844" w:rsidP="008276FB">
      <w:pPr>
        <w:pStyle w:val="RSCBasictext"/>
        <w:rPr>
          <w:lang w:eastAsia="en-GB"/>
        </w:rPr>
      </w:pPr>
      <w:r>
        <w:rPr>
          <w:lang w:eastAsia="en-GB"/>
        </w:rPr>
        <w:t xml:space="preserve">If the ratio is close to 2:1, the formula of magnesium oxide is </w:t>
      </w:r>
      <m:oMath>
        <m:sSub>
          <m:sSubPr>
            <m:ctrlPr>
              <w:rPr>
                <w:rFonts w:ascii="Cambria Math" w:eastAsiaTheme="minorEastAsia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Mg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GB"/>
          </w:rPr>
          <m:t>O</m:t>
        </m:r>
      </m:oMath>
      <w:r>
        <w:rPr>
          <w:rFonts w:eastAsiaTheme="minorEastAsia"/>
          <w:lang w:eastAsia="en-GB"/>
        </w:rPr>
        <w:t>.</w:t>
      </w:r>
    </w:p>
    <w:p w14:paraId="1B9257D0" w14:textId="77777777" w:rsidR="008276FB" w:rsidRDefault="008276FB" w:rsidP="008276FB">
      <w:pPr>
        <w:pStyle w:val="RSCH4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925EF" wp14:editId="76E78448">
                <wp:simplePos x="0" y="0"/>
                <wp:positionH relativeFrom="column">
                  <wp:posOffset>-66675</wp:posOffset>
                </wp:positionH>
                <wp:positionV relativeFrom="paragraph">
                  <wp:posOffset>66040</wp:posOffset>
                </wp:positionV>
                <wp:extent cx="5800725" cy="3067050"/>
                <wp:effectExtent l="0" t="0" r="28575" b="19050"/>
                <wp:wrapNone/>
                <wp:docPr id="1389211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6227E" id="Rectangle 1" o:spid="_x0000_s1026" style="position:absolute;margin-left:-5.25pt;margin-top:5.2pt;width:456.75pt;height:24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" filled="f" strokecolor="#c8102e"/>
            </w:pict>
          </mc:Fallback>
        </mc:AlternateContent>
      </w:r>
      <w:r>
        <w:rPr>
          <w:lang w:eastAsia="en-GB"/>
        </w:rPr>
        <w:t>Example calculation</w:t>
      </w:r>
    </w:p>
    <w:p w14:paraId="583F82CE" w14:textId="00972AFA" w:rsidR="008276FB" w:rsidRDefault="008276FB" w:rsidP="008276FB">
      <w:pPr>
        <w:pStyle w:val="RSCBulletedlist"/>
        <w:numPr>
          <w:ilvl w:val="0"/>
          <w:numId w:val="0"/>
        </w:numPr>
        <w:jc w:val="center"/>
        <w:rPr>
          <w:rFonts w:eastAsiaTheme="minorEastAsia"/>
          <w:i/>
          <w:iCs/>
          <w:lang w:eastAsia="en-GB"/>
        </w:rPr>
      </w:pPr>
      <w:r w:rsidRPr="00FD117C">
        <w:rPr>
          <w:rFonts w:eastAsiaTheme="minorEastAsia"/>
          <w:lang w:eastAsia="en-GB"/>
        </w:rPr>
        <w:t>Mass of magnesium</w:t>
      </w:r>
      <w:r>
        <w:rPr>
          <w:rFonts w:eastAsiaTheme="minorEastAsia"/>
          <w:i/>
          <w:iCs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= 2.39 g</m:t>
        </m:r>
      </m:oMath>
    </w:p>
    <w:p w14:paraId="1789F42D" w14:textId="486919BA" w:rsidR="008276FB" w:rsidRPr="00A91431" w:rsidRDefault="008276FB" w:rsidP="008276FB">
      <w:pPr>
        <w:pStyle w:val="RSCBulletedlist"/>
        <w:numPr>
          <w:ilvl w:val="0"/>
          <w:numId w:val="0"/>
        </w:numPr>
        <w:jc w:val="center"/>
        <w:rPr>
          <w:rFonts w:ascii="Cambria Math" w:hAnsi="Cambria Math"/>
          <w:lang w:eastAsia="en-GB"/>
          <w:oMath/>
        </w:rPr>
      </w:pPr>
      <w:r w:rsidRPr="00FD117C">
        <w:rPr>
          <w:rFonts w:eastAsiaTheme="minorEastAsia"/>
          <w:lang w:eastAsia="en-GB"/>
        </w:rPr>
        <w:t>Mass of magnesium oxide</w:t>
      </w:r>
      <w:r>
        <w:rPr>
          <w:rFonts w:eastAsiaTheme="minorEastAsia"/>
          <w:i/>
          <w:iCs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= 3.78 g</m:t>
        </m:r>
      </m:oMath>
    </w:p>
    <w:p w14:paraId="178B7ED7" w14:textId="7039DAAE" w:rsidR="0070715D" w:rsidRDefault="0070715D" w:rsidP="0070715D">
      <w:pPr>
        <w:pStyle w:val="RSCBulletedlist"/>
        <w:numPr>
          <w:ilvl w:val="0"/>
          <w:numId w:val="0"/>
        </w:numPr>
        <w:jc w:val="center"/>
        <w:rPr>
          <w:rFonts w:eastAsiaTheme="minorEastAsia"/>
          <w:iCs/>
          <w:lang w:eastAsia="en-GB"/>
        </w:rPr>
      </w:pPr>
      <w:r w:rsidRPr="00FD117C">
        <w:rPr>
          <w:rFonts w:eastAsiaTheme="minorEastAsia"/>
          <w:lang w:eastAsia="en-GB"/>
        </w:rPr>
        <w:t>Mass of oxygen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 = 1.39 g</m:t>
        </m:r>
      </m:oMath>
    </w:p>
    <w:p w14:paraId="5D8DB1A8" w14:textId="0C1FFF12" w:rsidR="0070715D" w:rsidRDefault="00E26622" w:rsidP="0070715D">
      <w:pPr>
        <w:pStyle w:val="RSCBulletedlist"/>
        <w:numPr>
          <w:ilvl w:val="0"/>
          <w:numId w:val="0"/>
        </w:numPr>
        <w:jc w:val="center"/>
        <w:rPr>
          <w:rFonts w:eastAsiaTheme="minorEastAsia"/>
          <w:iCs/>
          <w:lang w:eastAsia="en-GB"/>
        </w:rPr>
      </w:pPr>
      <w:proofErr w:type="spellStart"/>
      <w:r>
        <w:rPr>
          <w:i/>
          <w:iCs/>
          <w:lang w:eastAsia="en-GB"/>
        </w:rPr>
        <w:t>A</w:t>
      </w:r>
      <w:r w:rsidRPr="004643C8">
        <w:rPr>
          <w:vertAlign w:val="subscript"/>
          <w:lang w:eastAsia="en-GB"/>
        </w:rPr>
        <w:t>r</w:t>
      </w:r>
      <w:proofErr w:type="spellEnd"/>
      <w:r w:rsidR="0070715D">
        <w:rPr>
          <w:rFonts w:eastAsiaTheme="minorEastAsia"/>
          <w:iCs/>
          <w:lang w:eastAsia="en-GB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Mg = 24</m:t>
        </m:r>
      </m:oMath>
    </w:p>
    <w:p w14:paraId="1FE552AC" w14:textId="2D6DCEA2" w:rsidR="0070715D" w:rsidRPr="00A91431" w:rsidRDefault="00E26622" w:rsidP="0070715D">
      <w:pPr>
        <w:pStyle w:val="RSCBulletedlist"/>
        <w:numPr>
          <w:ilvl w:val="0"/>
          <w:numId w:val="0"/>
        </w:numPr>
        <w:jc w:val="center"/>
        <w:rPr>
          <w:rFonts w:ascii="Cambria Math" w:hAnsi="Cambria Math"/>
          <w:lang w:eastAsia="en-GB"/>
          <w:oMath/>
        </w:rPr>
      </w:pPr>
      <w:proofErr w:type="spellStart"/>
      <w:r>
        <w:rPr>
          <w:i/>
          <w:iCs/>
          <w:lang w:eastAsia="en-GB"/>
        </w:rPr>
        <w:t>A</w:t>
      </w:r>
      <w:r w:rsidRPr="004643C8">
        <w:rPr>
          <w:vertAlign w:val="subscript"/>
          <w:lang w:eastAsia="en-GB"/>
        </w:rPr>
        <w:t>r</w:t>
      </w:r>
      <w:proofErr w:type="spellEnd"/>
      <w:r w:rsidR="0070715D">
        <w:rPr>
          <w:rFonts w:eastAsiaTheme="minorEastAsia"/>
          <w:iCs/>
          <w:lang w:eastAsia="en-GB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O = 16</m:t>
        </m:r>
      </m:oMath>
    </w:p>
    <w:p w14:paraId="3BA165C1" w14:textId="77777777" w:rsidR="0070715D" w:rsidRPr="00A91431" w:rsidRDefault="0070715D" w:rsidP="0070715D">
      <w:pPr>
        <w:pStyle w:val="RSCBulletedlist"/>
        <w:numPr>
          <w:ilvl w:val="0"/>
          <w:numId w:val="0"/>
        </w:numPr>
        <w:ind w:left="363" w:hanging="363"/>
        <w:jc w:val="center"/>
        <w:rPr>
          <w:rFonts w:ascii="Cambria Math" w:hAnsi="Cambria Math"/>
          <w:lang w:eastAsia="en-GB"/>
          <w:oMath/>
        </w:rPr>
      </w:pPr>
      <w:r>
        <w:rPr>
          <w:rFonts w:eastAsiaTheme="minorEastAsia"/>
          <w:iCs/>
          <w:lang w:eastAsia="en-GB"/>
        </w:rPr>
        <w:t xml:space="preserve">Number of moles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Mg 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.39</m:t>
            </m:r>
          </m:num>
          <m:den>
            <m:r>
              <w:rPr>
                <w:rFonts w:ascii="Cambria Math" w:hAnsi="Cambria Math"/>
                <w:lang w:eastAsia="en-GB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lang w:eastAsia="en-GB"/>
          </w:rPr>
          <m:t xml:space="preserve"> = 0.0995</m:t>
        </m:r>
      </m:oMath>
    </w:p>
    <w:p w14:paraId="39C96BB7" w14:textId="77777777" w:rsidR="0070715D" w:rsidRPr="00A91431" w:rsidRDefault="0070715D" w:rsidP="0070715D">
      <w:pPr>
        <w:pStyle w:val="RSCBulletedlist"/>
        <w:numPr>
          <w:ilvl w:val="0"/>
          <w:numId w:val="0"/>
        </w:numPr>
        <w:ind w:left="363" w:hanging="363"/>
        <w:jc w:val="center"/>
        <w:rPr>
          <w:rFonts w:ascii="Cambria Math" w:hAnsi="Cambria Math"/>
          <w:lang w:eastAsia="en-GB"/>
          <w:oMath/>
        </w:rPr>
      </w:pPr>
      <w:r>
        <w:rPr>
          <w:rFonts w:eastAsiaTheme="minorEastAsia"/>
          <w:iCs/>
          <w:lang w:eastAsia="en-GB"/>
        </w:rPr>
        <w:t xml:space="preserve">Number of mole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O 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.39</m:t>
            </m:r>
          </m:num>
          <m:den>
            <m:r>
              <w:rPr>
                <w:rFonts w:ascii="Cambria Math" w:hAnsi="Cambria Math"/>
                <w:lang w:eastAsia="en-GB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eastAsia="en-GB"/>
          </w:rPr>
          <m:t xml:space="preserve"> = 0.0868</m:t>
        </m:r>
      </m:oMath>
    </w:p>
    <w:p w14:paraId="7F3613B5" w14:textId="3EC0A4AA" w:rsidR="0070715D" w:rsidRDefault="0070715D" w:rsidP="0070715D">
      <w:pPr>
        <w:pStyle w:val="RSCBasictext"/>
        <w:rPr>
          <w:lang w:eastAsia="en-GB"/>
        </w:rPr>
      </w:pPr>
      <w:r>
        <w:rPr>
          <w:lang w:eastAsia="en-GB"/>
        </w:rPr>
        <w:t>Divid</w:t>
      </w:r>
      <w:r w:rsidR="00C60842">
        <w:rPr>
          <w:lang w:eastAsia="en-GB"/>
        </w:rPr>
        <w:t>e</w:t>
      </w:r>
      <w:r>
        <w:rPr>
          <w:lang w:eastAsia="en-GB"/>
        </w:rPr>
        <w:t xml:space="preserve"> the </w:t>
      </w:r>
      <w:r w:rsidR="00210917">
        <w:rPr>
          <w:lang w:eastAsia="en-GB"/>
        </w:rPr>
        <w:t>n</w:t>
      </w:r>
      <w:r>
        <w:rPr>
          <w:lang w:eastAsia="en-GB"/>
        </w:rPr>
        <w:t>umber of moles of magnesium by the number of moles of oxygen to give the ratio:</w:t>
      </w:r>
    </w:p>
    <w:p w14:paraId="589F0ADA" w14:textId="77777777" w:rsidR="0070715D" w:rsidRDefault="0070715D" w:rsidP="0070715D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Ratio of Mg:O=1:</m:t>
          </m:r>
          <m:f>
            <m:fPr>
              <m:ctrlPr>
                <w:rPr>
                  <w:rFonts w:ascii="Cambria Math" w:hAnsi="Cambria Math"/>
                  <w:iCs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Number of moles of M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Number of moles of O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 1: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0.099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0.0868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1:1.15</m:t>
          </m:r>
        </m:oMath>
      </m:oMathPara>
    </w:p>
    <w:p w14:paraId="4A877E0D" w14:textId="77777777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1F1D33E" w14:textId="294720F0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>
        <w:rPr>
          <w:lang w:eastAsia="en-GB"/>
        </w:rPr>
        <w:t>Now use your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693"/>
      </w:tblGrid>
      <w:tr w:rsidR="00DB48AC" w:rsidRPr="00E73726" w14:paraId="063B93FD" w14:textId="77777777" w:rsidTr="00DB48AC">
        <w:trPr>
          <w:trHeight w:val="482"/>
          <w:jc w:val="center"/>
        </w:trPr>
        <w:tc>
          <w:tcPr>
            <w:tcW w:w="3114" w:type="dxa"/>
            <w:shd w:val="clear" w:color="auto" w:fill="F6E0C0"/>
            <w:vAlign w:val="center"/>
          </w:tcPr>
          <w:p w14:paraId="2FDE5E7D" w14:textId="4161F4BC" w:rsidR="00DB48AC" w:rsidRPr="00A05903" w:rsidRDefault="00DB48AC" w:rsidP="00DB48A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05903">
              <w:rPr>
                <w:rFonts w:ascii="Century Gothic" w:hAnsi="Century Gothic"/>
                <w:b/>
                <w:bCs/>
                <w:color w:val="C8102E"/>
              </w:rPr>
              <w:t>Mass of magnesium</w:t>
            </w:r>
          </w:p>
        </w:tc>
        <w:tc>
          <w:tcPr>
            <w:tcW w:w="2693" w:type="dxa"/>
            <w:vAlign w:val="center"/>
          </w:tcPr>
          <w:p w14:paraId="00DBAAFE" w14:textId="77777777" w:rsidR="00DB48AC" w:rsidRPr="00E73726" w:rsidRDefault="00DB48AC" w:rsidP="00DB48AC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DB48AC" w:rsidRPr="00985C41" w14:paraId="27716D0F" w14:textId="77777777" w:rsidTr="00DB48AC">
        <w:trPr>
          <w:trHeight w:val="482"/>
          <w:jc w:val="center"/>
        </w:trPr>
        <w:tc>
          <w:tcPr>
            <w:tcW w:w="3114" w:type="dxa"/>
            <w:shd w:val="clear" w:color="auto" w:fill="F6E0C0"/>
            <w:vAlign w:val="center"/>
          </w:tcPr>
          <w:p w14:paraId="36A90FDA" w14:textId="421ADBB3" w:rsidR="00DB48AC" w:rsidRPr="00A05903" w:rsidRDefault="00DB48AC" w:rsidP="00DB48A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05903">
              <w:rPr>
                <w:rFonts w:ascii="Century Gothic" w:hAnsi="Century Gothic"/>
                <w:b/>
                <w:bCs/>
                <w:color w:val="C8102E"/>
              </w:rPr>
              <w:t>Mass of magnesium oxide</w:t>
            </w:r>
          </w:p>
        </w:tc>
        <w:tc>
          <w:tcPr>
            <w:tcW w:w="2693" w:type="dxa"/>
            <w:vAlign w:val="center"/>
          </w:tcPr>
          <w:p w14:paraId="0ED1F35A" w14:textId="77777777" w:rsidR="00DB48AC" w:rsidRPr="00985C41" w:rsidRDefault="00DB48AC" w:rsidP="00DB48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DB48AC" w:rsidRPr="00985C41" w14:paraId="4C84A416" w14:textId="77777777" w:rsidTr="00DB48AC">
        <w:trPr>
          <w:trHeight w:val="482"/>
          <w:jc w:val="center"/>
        </w:trPr>
        <w:tc>
          <w:tcPr>
            <w:tcW w:w="3114" w:type="dxa"/>
            <w:shd w:val="clear" w:color="auto" w:fill="F6E0C0"/>
            <w:vAlign w:val="center"/>
          </w:tcPr>
          <w:p w14:paraId="4571961D" w14:textId="7A4C57AE" w:rsidR="00DB48AC" w:rsidRPr="00A05903" w:rsidRDefault="00DB48AC" w:rsidP="00DB48AC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05903">
              <w:rPr>
                <w:rFonts w:ascii="Century Gothic" w:hAnsi="Century Gothic"/>
                <w:b/>
                <w:bCs/>
                <w:color w:val="C8102E"/>
              </w:rPr>
              <w:t>Mass of oxygen</w:t>
            </w:r>
          </w:p>
        </w:tc>
        <w:tc>
          <w:tcPr>
            <w:tcW w:w="2693" w:type="dxa"/>
            <w:vAlign w:val="center"/>
          </w:tcPr>
          <w:p w14:paraId="3198C32F" w14:textId="77777777" w:rsidR="00DB48AC" w:rsidRPr="00985C41" w:rsidRDefault="00DB48AC" w:rsidP="00DB48A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</w:tbl>
    <w:p w14:paraId="011524BE" w14:textId="77777777" w:rsidR="00347F0A" w:rsidRDefault="00347F0A" w:rsidP="00B5673B">
      <w:pPr>
        <w:pStyle w:val="RSCBulletedlist"/>
        <w:numPr>
          <w:ilvl w:val="0"/>
          <w:numId w:val="0"/>
        </w:numPr>
        <w:ind w:left="363" w:hanging="363"/>
        <w:jc w:val="center"/>
        <w:rPr>
          <w:rFonts w:ascii="Arial" w:eastAsiaTheme="minorEastAsia" w:hAnsi="Arial"/>
          <w:iCs/>
          <w:lang w:eastAsia="en-GB"/>
        </w:rPr>
      </w:pPr>
    </w:p>
    <w:p w14:paraId="697A82B3" w14:textId="71E17D1E" w:rsidR="00B5673B" w:rsidRDefault="00B5673B" w:rsidP="00B5673B">
      <w:pPr>
        <w:pStyle w:val="RSCBulletedlist"/>
        <w:numPr>
          <w:ilvl w:val="0"/>
          <w:numId w:val="0"/>
        </w:numPr>
        <w:ind w:left="363" w:hanging="363"/>
        <w:jc w:val="center"/>
        <w:rPr>
          <w:rFonts w:eastAsiaTheme="minorEastAsia"/>
          <w:iCs/>
          <w:lang w:eastAsia="en-GB"/>
        </w:rPr>
      </w:pPr>
      <m:oMath>
        <m:r>
          <m:rPr>
            <m:sty m:val="p"/>
          </m:rPr>
          <w:rPr>
            <w:rFonts w:ascii="Cambria Math" w:hAnsi="Cambria Math"/>
            <w:lang w:eastAsia="en-GB"/>
          </w:rPr>
          <w:lastRenderedPageBreak/>
          <m:t xml:space="preserve">Number of moles of Mg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 of Mg</m:t>
            </m:r>
          </m:num>
          <m:den>
            <m:sSub>
              <m:sSubPr>
                <m:ctrlPr>
                  <w:rPr>
                    <w:rFonts w:ascii="Cambria Math" w:hAnsi="Cambria Math"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 xml:space="preserve"> of Mg</m:t>
            </m:r>
          </m:den>
        </m:f>
        <m:r>
          <w:rPr>
            <w:rFonts w:ascii="Cambria Math" w:hAnsi="Cambria Math"/>
            <w:lang w:eastAsia="en-GB"/>
          </w:rPr>
          <m:t>=</m:t>
        </m:r>
      </m:oMath>
      <w:r>
        <w:rPr>
          <w:rFonts w:eastAsiaTheme="minorEastAsia"/>
          <w:iCs/>
          <w:lang w:eastAsia="en-GB"/>
        </w:rPr>
        <w:t xml:space="preserve">                </w:t>
      </w:r>
      <w:r>
        <w:rPr>
          <w:rFonts w:eastAsiaTheme="minorEastAsia"/>
          <w:iCs/>
          <w:lang w:eastAsia="en-GB"/>
        </w:rPr>
        <w:tab/>
      </w:r>
    </w:p>
    <w:p w14:paraId="2FDAC896" w14:textId="3B738C29" w:rsidR="00C67A75" w:rsidRDefault="00C67A75" w:rsidP="00B5673B">
      <w:pPr>
        <w:pStyle w:val="RSCBulletedlist"/>
        <w:numPr>
          <w:ilvl w:val="0"/>
          <w:numId w:val="0"/>
        </w:numPr>
        <w:ind w:left="363" w:hanging="363"/>
        <w:jc w:val="center"/>
        <w:rPr>
          <w:lang w:eastAsia="en-GB"/>
        </w:rPr>
      </w:pPr>
      <w:r w:rsidRPr="00764E61">
        <w:rPr>
          <w:rFonts w:ascii="Cambria Math" w:hAnsi="Cambria Math"/>
          <w:lang w:eastAsia="en-GB"/>
        </w:rPr>
        <w:t>Number of moles</w:t>
      </w:r>
      <w:r w:rsidR="00BB4946" w:rsidRPr="00764E61">
        <w:rPr>
          <w:rFonts w:ascii="Cambria Math" w:hAnsi="Cambria Math"/>
          <w:lang w:eastAsia="en-GB"/>
        </w:rPr>
        <w:t xml:space="preserve"> of</w:t>
      </w:r>
      <w:r w:rsidRPr="00764E61">
        <w:rPr>
          <w:rFonts w:ascii="Cambria Math" w:hAnsi="Cambria Math"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O</m:t>
        </m:r>
      </m:oMath>
      <w:r>
        <w:rPr>
          <w:lang w:eastAsia="en-GB"/>
        </w:rPr>
        <w:t xml:space="preserve"> =</w:t>
      </w:r>
      <w:r w:rsidR="00B5673B">
        <w:rPr>
          <w:lang w:eastAsia="en-GB"/>
        </w:rPr>
        <w:t xml:space="preserve">  </w:t>
      </w:r>
      <w:r w:rsidR="00D74609">
        <w:rPr>
          <w:lang w:eastAsia="en-GB"/>
        </w:rPr>
        <w:t xml:space="preserve">     </w:t>
      </w:r>
      <w:r w:rsidR="00D74609">
        <w:rPr>
          <w:lang w:eastAsia="en-GB"/>
        </w:rPr>
        <w:tab/>
      </w:r>
      <w:r w:rsidR="00B5673B">
        <w:rPr>
          <w:lang w:eastAsia="en-GB"/>
        </w:rPr>
        <w:t xml:space="preserve"> </w:t>
      </w:r>
      <w:r w:rsidR="00B5673B">
        <w:rPr>
          <w:lang w:eastAsia="en-GB"/>
        </w:rPr>
        <w:tab/>
      </w:r>
      <w:r w:rsidR="00B5673B">
        <w:rPr>
          <w:lang w:eastAsia="en-GB"/>
        </w:rPr>
        <w:tab/>
        <w:t xml:space="preserve">    </w:t>
      </w:r>
      <w:r w:rsidR="00D74609">
        <w:rPr>
          <w:lang w:eastAsia="en-GB"/>
        </w:rPr>
        <w:tab/>
        <w:t xml:space="preserve">   </w:t>
      </w:r>
    </w:p>
    <w:p w14:paraId="5A83C354" w14:textId="11C4A451" w:rsidR="00210917" w:rsidRDefault="00210917" w:rsidP="00CB1BEB">
      <w:pPr>
        <w:pStyle w:val="RSCBasictext"/>
        <w:spacing w:before="240"/>
        <w:rPr>
          <w:lang w:eastAsia="en-GB"/>
        </w:rPr>
      </w:pPr>
      <w:r>
        <w:rPr>
          <w:lang w:eastAsia="en-GB"/>
        </w:rPr>
        <w:t>Divide the number of moles of magnesium by the number of moles of oxygen to give the ratio:</w:t>
      </w:r>
    </w:p>
    <w:p w14:paraId="30B3CA2A" w14:textId="77777777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7A1DE873" w14:textId="3FE07325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78B1B189" w14:textId="77777777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5FF8C0A2" w14:textId="77777777" w:rsidR="00347F0A" w:rsidRDefault="00347F0A" w:rsidP="00347F0A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What is the formula of magnesium oxide?</w:t>
      </w:r>
    </w:p>
    <w:p w14:paraId="6502E615" w14:textId="77777777" w:rsidR="00347F0A" w:rsidRDefault="00347F0A" w:rsidP="00347F0A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_____________________________________________________</w:t>
      </w:r>
    </w:p>
    <w:p w14:paraId="66CC56E9" w14:textId="090BEA76" w:rsidR="000F067F" w:rsidRDefault="000F067F" w:rsidP="00347F0A">
      <w:pPr>
        <w:pStyle w:val="RSCH3"/>
        <w:rPr>
          <w:lang w:eastAsia="en-GB"/>
        </w:rPr>
      </w:pPr>
      <w:r>
        <w:rPr>
          <w:lang w:eastAsia="en-GB"/>
        </w:rPr>
        <w:t xml:space="preserve">Method </w:t>
      </w:r>
      <w:r w:rsidR="00347F0A">
        <w:rPr>
          <w:lang w:eastAsia="en-GB"/>
        </w:rPr>
        <w:t>two</w:t>
      </w:r>
    </w:p>
    <w:p w14:paraId="49D1AB50" w14:textId="2E4275D8" w:rsidR="00347F0A" w:rsidRPr="005C39AE" w:rsidRDefault="00D0540F" w:rsidP="00CB1BEB">
      <w:pPr>
        <w:pStyle w:val="RSCBasictext"/>
        <w:spacing w:after="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519DBC" wp14:editId="2ACAA6C2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257800" cy="3809365"/>
            <wp:effectExtent l="0" t="0" r="0" b="635"/>
            <wp:wrapTopAndBottom/>
            <wp:docPr id="1250224823" name="Picture 1" descr="A graph showing the mass of the magnesium and the mass of oxygen which has combined with it. The x axis int eh mass of magnesium in grams and the y axis is the mass of oxygen in grams. The line representing the formula MgO, a 1:1 rat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4823" name="Picture 1" descr="A graph showing the mass of the magnesium and the mass of oxygen which has combined with it. The x axis int eh mass of magnesium in grams and the y axis is the mass of oxygen in grams. The line representing the formula MgO, a 1:1 rati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33" cy="38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F0A">
        <w:rPr>
          <w:lang w:eastAsia="en-GB"/>
        </w:rPr>
        <w:t xml:space="preserve">Collect all the mass of magnesium and mass of oxygen data for your class. Plot all the class data onto the graph below: </w:t>
      </w:r>
    </w:p>
    <w:p w14:paraId="7E695319" w14:textId="77777777" w:rsidR="00D0540F" w:rsidRDefault="00D0540F" w:rsidP="00D0540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7813F962" w14:textId="49B34BA2" w:rsidR="00347F0A" w:rsidRDefault="00347F0A" w:rsidP="00D0540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>
        <w:rPr>
          <w:lang w:eastAsia="en-GB"/>
        </w:rPr>
        <w:t>Draw a straight line of best fit.</w:t>
      </w:r>
    </w:p>
    <w:p w14:paraId="315309AE" w14:textId="77777777" w:rsidR="00347F0A" w:rsidRDefault="00347F0A" w:rsidP="00347F0A">
      <w:pPr>
        <w:pStyle w:val="RSCBasictext"/>
        <w:rPr>
          <w:lang w:eastAsia="en-GB"/>
        </w:rPr>
      </w:pPr>
      <w:r>
        <w:rPr>
          <w:lang w:eastAsia="en-GB"/>
        </w:rPr>
        <w:t>Compare this to the pre-drawn lines on the graph.</w:t>
      </w:r>
    </w:p>
    <w:p w14:paraId="36544B75" w14:textId="7A078D28" w:rsidR="00347F0A" w:rsidRDefault="00347F0A" w:rsidP="00347F0A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What is the formula of magnesium oxide?</w:t>
      </w:r>
    </w:p>
    <w:p w14:paraId="3AA9ABCA" w14:textId="6886F1F7" w:rsidR="000F067F" w:rsidRDefault="00347F0A" w:rsidP="00D0540F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_____________________________________________________</w:t>
      </w:r>
    </w:p>
    <w:sectPr w:rsidR="000F067F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B7B0" w14:textId="77777777" w:rsidR="001C6162" w:rsidRDefault="001C6162" w:rsidP="00C51F51">
      <w:r>
        <w:separator/>
      </w:r>
    </w:p>
  </w:endnote>
  <w:endnote w:type="continuationSeparator" w:id="0">
    <w:p w14:paraId="322C03D4" w14:textId="77777777" w:rsidR="001C6162" w:rsidRDefault="001C616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1B81AFD6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47F0A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0A05" w14:textId="77777777" w:rsidR="001C6162" w:rsidRDefault="001C6162" w:rsidP="00C51F51">
      <w:r>
        <w:separator/>
      </w:r>
    </w:p>
  </w:footnote>
  <w:footnote w:type="continuationSeparator" w:id="0">
    <w:p w14:paraId="279E36C2" w14:textId="77777777" w:rsidR="001C6162" w:rsidRDefault="001C616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6643751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34D373A6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512B5D1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63171D">
      <w:rPr>
        <w:rFonts w:ascii="Century Gothic" w:hAnsi="Century Gothic"/>
        <w:b/>
        <w:bCs/>
        <w:color w:val="C8102E"/>
        <w:sz w:val="30"/>
        <w:szCs w:val="30"/>
      </w:rPr>
      <w:t xml:space="preserve">Nuffield </w:t>
    </w:r>
    <w:r w:rsidR="00750341">
      <w:rPr>
        <w:rFonts w:ascii="Century Gothic" w:hAnsi="Century Gothic"/>
        <w:b/>
        <w:bCs/>
        <w:color w:val="C8102E"/>
        <w:sz w:val="30"/>
        <w:szCs w:val="30"/>
      </w:rPr>
      <w:t>p</w:t>
    </w:r>
    <w:r w:rsidR="0063171D">
      <w:rPr>
        <w:rFonts w:ascii="Century Gothic" w:hAnsi="Century Gothic"/>
        <w:b/>
        <w:bCs/>
        <w:color w:val="C8102E"/>
        <w:sz w:val="30"/>
        <w:szCs w:val="30"/>
      </w:rPr>
      <w:t xml:space="preserve">ractical </w:t>
    </w:r>
    <w:r w:rsidR="00750341">
      <w:rPr>
        <w:rFonts w:ascii="Century Gothic" w:hAnsi="Century Gothic"/>
        <w:b/>
        <w:bCs/>
        <w:color w:val="C8102E"/>
        <w:sz w:val="30"/>
        <w:szCs w:val="30"/>
      </w:rPr>
      <w:t>c</w:t>
    </w:r>
    <w:r w:rsidR="0063171D">
      <w:rPr>
        <w:rFonts w:ascii="Century Gothic" w:hAnsi="Century Gothic"/>
        <w:b/>
        <w:bCs/>
        <w:color w:val="C8102E"/>
        <w:sz w:val="30"/>
        <w:szCs w:val="30"/>
      </w:rPr>
      <w:t>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708D834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C47312" w:rsidRPr="003400C0">
      <w:t>3LXAdtr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6F2B7B"/>
    <w:multiLevelType w:val="hybridMultilevel"/>
    <w:tmpl w:val="F4CA7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hybridMultilevel"/>
    <w:tmpl w:val="1F124728"/>
    <w:lvl w:ilvl="0" w:tplc="1C56596A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B96293B8"/>
    <w:lvl w:ilvl="0" w:tplc="907C7CD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CFB4B4CC"/>
    <w:lvl w:ilvl="0" w:tplc="78BC5CA6">
      <w:start w:val="1"/>
      <w:numFmt w:val="decimal"/>
      <w:pStyle w:val="RSCLearningobjectives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91E67"/>
    <w:multiLevelType w:val="multilevel"/>
    <w:tmpl w:val="3B10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A308A"/>
    <w:multiLevelType w:val="multilevel"/>
    <w:tmpl w:val="C13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31F4B3F"/>
    <w:multiLevelType w:val="hybridMultilevel"/>
    <w:tmpl w:val="BDF29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008CC"/>
    <w:multiLevelType w:val="multilevel"/>
    <w:tmpl w:val="707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8154EC"/>
    <w:multiLevelType w:val="multilevel"/>
    <w:tmpl w:val="48543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509DF"/>
    <w:multiLevelType w:val="multilevel"/>
    <w:tmpl w:val="B93C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9"/>
  </w:num>
  <w:num w:numId="4" w16cid:durableId="1345283925">
    <w:abstractNumId w:val="25"/>
  </w:num>
  <w:num w:numId="5" w16cid:durableId="445586997">
    <w:abstractNumId w:val="16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3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6"/>
  </w:num>
  <w:num w:numId="13" w16cid:durableId="1446189560">
    <w:abstractNumId w:val="34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33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5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19"/>
  </w:num>
  <w:num w:numId="34" w16cid:durableId="1393113552">
    <w:abstractNumId w:val="19"/>
    <w:lvlOverride w:ilvl="0">
      <w:startOverride w:val="1"/>
    </w:lvlOverride>
  </w:num>
  <w:num w:numId="35" w16cid:durableId="1418087739">
    <w:abstractNumId w:val="17"/>
  </w:num>
  <w:num w:numId="36" w16cid:durableId="159007123">
    <w:abstractNumId w:val="19"/>
    <w:lvlOverride w:ilvl="0">
      <w:startOverride w:val="1"/>
    </w:lvlOverride>
  </w:num>
  <w:num w:numId="37" w16cid:durableId="406616630">
    <w:abstractNumId w:val="27"/>
  </w:num>
  <w:num w:numId="38" w16cid:durableId="646009645">
    <w:abstractNumId w:val="19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30"/>
  </w:num>
  <w:num w:numId="41" w16cid:durableId="2039310446">
    <w:abstractNumId w:val="22"/>
  </w:num>
  <w:num w:numId="42" w16cid:durableId="1124617496">
    <w:abstractNumId w:val="20"/>
    <w:lvlOverride w:ilvl="0">
      <w:startOverride w:val="1"/>
    </w:lvlOverride>
  </w:num>
  <w:num w:numId="43" w16cid:durableId="485631097">
    <w:abstractNumId w:val="28"/>
  </w:num>
  <w:num w:numId="44" w16cid:durableId="11230146">
    <w:abstractNumId w:val="32"/>
  </w:num>
  <w:num w:numId="45" w16cid:durableId="696195075">
    <w:abstractNumId w:val="31"/>
  </w:num>
  <w:num w:numId="46" w16cid:durableId="1145045448">
    <w:abstractNumId w:val="18"/>
    <w:lvlOverride w:ilvl="0">
      <w:startOverride w:val="1"/>
    </w:lvlOverride>
  </w:num>
  <w:num w:numId="47" w16cid:durableId="376659240">
    <w:abstractNumId w:val="21"/>
  </w:num>
  <w:num w:numId="48" w16cid:durableId="1978564425">
    <w:abstractNumId w:val="14"/>
  </w:num>
  <w:num w:numId="49" w16cid:durableId="9182437">
    <w:abstractNumId w:val="24"/>
  </w:num>
  <w:num w:numId="50" w16cid:durableId="1143549513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2FC9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72F"/>
    <w:rsid w:val="00037DD3"/>
    <w:rsid w:val="000404E4"/>
    <w:rsid w:val="00045494"/>
    <w:rsid w:val="00047323"/>
    <w:rsid w:val="00051BF0"/>
    <w:rsid w:val="00052091"/>
    <w:rsid w:val="00052523"/>
    <w:rsid w:val="00052F81"/>
    <w:rsid w:val="000532EC"/>
    <w:rsid w:val="000548AA"/>
    <w:rsid w:val="000553A0"/>
    <w:rsid w:val="00056D20"/>
    <w:rsid w:val="00061959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1F"/>
    <w:rsid w:val="0008114E"/>
    <w:rsid w:val="000815AD"/>
    <w:rsid w:val="00082489"/>
    <w:rsid w:val="00082502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4D51"/>
    <w:rsid w:val="000A6C0C"/>
    <w:rsid w:val="000B11A8"/>
    <w:rsid w:val="000B1952"/>
    <w:rsid w:val="000B5D97"/>
    <w:rsid w:val="000C25E9"/>
    <w:rsid w:val="000C3EA9"/>
    <w:rsid w:val="000C4533"/>
    <w:rsid w:val="000C4E88"/>
    <w:rsid w:val="000C54D2"/>
    <w:rsid w:val="000C6C91"/>
    <w:rsid w:val="000C735F"/>
    <w:rsid w:val="000C7511"/>
    <w:rsid w:val="000D0774"/>
    <w:rsid w:val="000D13A7"/>
    <w:rsid w:val="000D4202"/>
    <w:rsid w:val="000D7C33"/>
    <w:rsid w:val="000E1286"/>
    <w:rsid w:val="000E4BDA"/>
    <w:rsid w:val="000E6162"/>
    <w:rsid w:val="000F067F"/>
    <w:rsid w:val="000F0949"/>
    <w:rsid w:val="000F0996"/>
    <w:rsid w:val="000F1532"/>
    <w:rsid w:val="000F3C7E"/>
    <w:rsid w:val="000F4A39"/>
    <w:rsid w:val="001014CF"/>
    <w:rsid w:val="00101775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07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1614"/>
    <w:rsid w:val="001C23F6"/>
    <w:rsid w:val="001C290F"/>
    <w:rsid w:val="001C6162"/>
    <w:rsid w:val="001C6470"/>
    <w:rsid w:val="001D1D7A"/>
    <w:rsid w:val="001D3429"/>
    <w:rsid w:val="001D4775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0917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0B9B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00D0"/>
    <w:rsid w:val="002A19A8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2460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4F25"/>
    <w:rsid w:val="003157AD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244"/>
    <w:rsid w:val="003306A0"/>
    <w:rsid w:val="00330E9E"/>
    <w:rsid w:val="00331D3D"/>
    <w:rsid w:val="00334372"/>
    <w:rsid w:val="00334C46"/>
    <w:rsid w:val="0033529C"/>
    <w:rsid w:val="00336CB7"/>
    <w:rsid w:val="00340B10"/>
    <w:rsid w:val="0034189A"/>
    <w:rsid w:val="00341A5E"/>
    <w:rsid w:val="00342094"/>
    <w:rsid w:val="00342FEE"/>
    <w:rsid w:val="00343802"/>
    <w:rsid w:val="0034411D"/>
    <w:rsid w:val="00344B7D"/>
    <w:rsid w:val="0034595D"/>
    <w:rsid w:val="00347F0A"/>
    <w:rsid w:val="00350232"/>
    <w:rsid w:val="00350B11"/>
    <w:rsid w:val="00352422"/>
    <w:rsid w:val="00357166"/>
    <w:rsid w:val="00363C2F"/>
    <w:rsid w:val="003642B4"/>
    <w:rsid w:val="00367470"/>
    <w:rsid w:val="00367A2D"/>
    <w:rsid w:val="00376E30"/>
    <w:rsid w:val="00376E7E"/>
    <w:rsid w:val="003811A9"/>
    <w:rsid w:val="003821D8"/>
    <w:rsid w:val="003845BF"/>
    <w:rsid w:val="0038780E"/>
    <w:rsid w:val="00392607"/>
    <w:rsid w:val="0039430F"/>
    <w:rsid w:val="003946FE"/>
    <w:rsid w:val="00394A9D"/>
    <w:rsid w:val="00396469"/>
    <w:rsid w:val="00396481"/>
    <w:rsid w:val="003A28A5"/>
    <w:rsid w:val="003A2D6E"/>
    <w:rsid w:val="003A5C87"/>
    <w:rsid w:val="003B120F"/>
    <w:rsid w:val="003B1737"/>
    <w:rsid w:val="003B1B2A"/>
    <w:rsid w:val="003B3284"/>
    <w:rsid w:val="003B431D"/>
    <w:rsid w:val="003C1357"/>
    <w:rsid w:val="003C14A2"/>
    <w:rsid w:val="003C1583"/>
    <w:rsid w:val="003C19FC"/>
    <w:rsid w:val="003C1F78"/>
    <w:rsid w:val="003C4116"/>
    <w:rsid w:val="003C5B91"/>
    <w:rsid w:val="003D1819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844"/>
    <w:rsid w:val="003F69D9"/>
    <w:rsid w:val="003F7382"/>
    <w:rsid w:val="003F7EDE"/>
    <w:rsid w:val="004009B8"/>
    <w:rsid w:val="00403673"/>
    <w:rsid w:val="00411F2B"/>
    <w:rsid w:val="00412411"/>
    <w:rsid w:val="0041323B"/>
    <w:rsid w:val="004156B6"/>
    <w:rsid w:val="00415D5A"/>
    <w:rsid w:val="00416540"/>
    <w:rsid w:val="00417257"/>
    <w:rsid w:val="00420029"/>
    <w:rsid w:val="00420A14"/>
    <w:rsid w:val="00421BF6"/>
    <w:rsid w:val="00421DC5"/>
    <w:rsid w:val="00424596"/>
    <w:rsid w:val="00424754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4B3C"/>
    <w:rsid w:val="004463A0"/>
    <w:rsid w:val="00446DAA"/>
    <w:rsid w:val="00447805"/>
    <w:rsid w:val="00451A34"/>
    <w:rsid w:val="0045569A"/>
    <w:rsid w:val="00456FDB"/>
    <w:rsid w:val="00462C62"/>
    <w:rsid w:val="004643C8"/>
    <w:rsid w:val="004647DD"/>
    <w:rsid w:val="00464DEB"/>
    <w:rsid w:val="00465239"/>
    <w:rsid w:val="004658D7"/>
    <w:rsid w:val="00466E24"/>
    <w:rsid w:val="004672EC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509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680A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219"/>
    <w:rsid w:val="004E35A4"/>
    <w:rsid w:val="004E62C8"/>
    <w:rsid w:val="004E7482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56C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E0E3F"/>
    <w:rsid w:val="005F39DD"/>
    <w:rsid w:val="005F5C28"/>
    <w:rsid w:val="005F6D0F"/>
    <w:rsid w:val="005F6E6F"/>
    <w:rsid w:val="006056F3"/>
    <w:rsid w:val="006078DB"/>
    <w:rsid w:val="006148BB"/>
    <w:rsid w:val="00616ACA"/>
    <w:rsid w:val="00617212"/>
    <w:rsid w:val="00617925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171D"/>
    <w:rsid w:val="00633025"/>
    <w:rsid w:val="006374E3"/>
    <w:rsid w:val="0064141E"/>
    <w:rsid w:val="006424DC"/>
    <w:rsid w:val="00643038"/>
    <w:rsid w:val="00644D98"/>
    <w:rsid w:val="006453E2"/>
    <w:rsid w:val="00645672"/>
    <w:rsid w:val="00645D72"/>
    <w:rsid w:val="006468A8"/>
    <w:rsid w:val="00646B0C"/>
    <w:rsid w:val="006526B0"/>
    <w:rsid w:val="00656322"/>
    <w:rsid w:val="00656A25"/>
    <w:rsid w:val="00656C0A"/>
    <w:rsid w:val="006602F1"/>
    <w:rsid w:val="006607E4"/>
    <w:rsid w:val="00660D97"/>
    <w:rsid w:val="00661379"/>
    <w:rsid w:val="00661696"/>
    <w:rsid w:val="00662FD0"/>
    <w:rsid w:val="00664447"/>
    <w:rsid w:val="006745DF"/>
    <w:rsid w:val="006757A8"/>
    <w:rsid w:val="00676A43"/>
    <w:rsid w:val="0067772E"/>
    <w:rsid w:val="00677812"/>
    <w:rsid w:val="00684E0F"/>
    <w:rsid w:val="00691919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485E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715D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928"/>
    <w:rsid w:val="00730B6E"/>
    <w:rsid w:val="007323D9"/>
    <w:rsid w:val="007328BF"/>
    <w:rsid w:val="007337AE"/>
    <w:rsid w:val="00736435"/>
    <w:rsid w:val="00742794"/>
    <w:rsid w:val="00742E84"/>
    <w:rsid w:val="00747545"/>
    <w:rsid w:val="00750341"/>
    <w:rsid w:val="00751C1F"/>
    <w:rsid w:val="00752CBB"/>
    <w:rsid w:val="00753940"/>
    <w:rsid w:val="00754A45"/>
    <w:rsid w:val="00756B12"/>
    <w:rsid w:val="00757152"/>
    <w:rsid w:val="00760DE6"/>
    <w:rsid w:val="00763DA3"/>
    <w:rsid w:val="00764E61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0638"/>
    <w:rsid w:val="007920B3"/>
    <w:rsid w:val="0079329D"/>
    <w:rsid w:val="007934DC"/>
    <w:rsid w:val="00794D42"/>
    <w:rsid w:val="007962B0"/>
    <w:rsid w:val="007A02F3"/>
    <w:rsid w:val="007A084A"/>
    <w:rsid w:val="007A10B2"/>
    <w:rsid w:val="007A1A13"/>
    <w:rsid w:val="007A27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379C"/>
    <w:rsid w:val="007D6153"/>
    <w:rsid w:val="007E109C"/>
    <w:rsid w:val="007E1DEC"/>
    <w:rsid w:val="007E35D3"/>
    <w:rsid w:val="007E3D38"/>
    <w:rsid w:val="007F31FA"/>
    <w:rsid w:val="007F374B"/>
    <w:rsid w:val="007F4099"/>
    <w:rsid w:val="007F657E"/>
    <w:rsid w:val="007F76F2"/>
    <w:rsid w:val="00802588"/>
    <w:rsid w:val="008059F2"/>
    <w:rsid w:val="00806DDB"/>
    <w:rsid w:val="0080786D"/>
    <w:rsid w:val="00810732"/>
    <w:rsid w:val="00812B52"/>
    <w:rsid w:val="008137AF"/>
    <w:rsid w:val="008145E1"/>
    <w:rsid w:val="0081506D"/>
    <w:rsid w:val="008157C6"/>
    <w:rsid w:val="0081598F"/>
    <w:rsid w:val="00823831"/>
    <w:rsid w:val="0082699C"/>
    <w:rsid w:val="008276FB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737B"/>
    <w:rsid w:val="008508E4"/>
    <w:rsid w:val="008618F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97333"/>
    <w:rsid w:val="008A6BC0"/>
    <w:rsid w:val="008A76E0"/>
    <w:rsid w:val="008B0123"/>
    <w:rsid w:val="008B01BB"/>
    <w:rsid w:val="008B20BC"/>
    <w:rsid w:val="008B4593"/>
    <w:rsid w:val="008B62E8"/>
    <w:rsid w:val="008B6EC7"/>
    <w:rsid w:val="008B72CB"/>
    <w:rsid w:val="008C13BC"/>
    <w:rsid w:val="008C37A8"/>
    <w:rsid w:val="008C4E89"/>
    <w:rsid w:val="008C6AA1"/>
    <w:rsid w:val="008D00C8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1D"/>
    <w:rsid w:val="008F5CAF"/>
    <w:rsid w:val="008F5E94"/>
    <w:rsid w:val="008F7126"/>
    <w:rsid w:val="009005E2"/>
    <w:rsid w:val="00904B0C"/>
    <w:rsid w:val="009069C6"/>
    <w:rsid w:val="00907671"/>
    <w:rsid w:val="00907BE0"/>
    <w:rsid w:val="00911E97"/>
    <w:rsid w:val="00911EBF"/>
    <w:rsid w:val="00912584"/>
    <w:rsid w:val="009159E7"/>
    <w:rsid w:val="00916660"/>
    <w:rsid w:val="00916DC6"/>
    <w:rsid w:val="00921588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6356"/>
    <w:rsid w:val="00950B44"/>
    <w:rsid w:val="00952794"/>
    <w:rsid w:val="00953F31"/>
    <w:rsid w:val="00957167"/>
    <w:rsid w:val="00957209"/>
    <w:rsid w:val="009602A8"/>
    <w:rsid w:val="00962BB5"/>
    <w:rsid w:val="00964B17"/>
    <w:rsid w:val="009650AE"/>
    <w:rsid w:val="009652C2"/>
    <w:rsid w:val="00967844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97085"/>
    <w:rsid w:val="009A0229"/>
    <w:rsid w:val="009A342C"/>
    <w:rsid w:val="009A5CFE"/>
    <w:rsid w:val="009B1035"/>
    <w:rsid w:val="009C1359"/>
    <w:rsid w:val="009C449F"/>
    <w:rsid w:val="009C61BF"/>
    <w:rsid w:val="009C724E"/>
    <w:rsid w:val="009C75FC"/>
    <w:rsid w:val="009C7743"/>
    <w:rsid w:val="009D2384"/>
    <w:rsid w:val="009D41B1"/>
    <w:rsid w:val="009E01F6"/>
    <w:rsid w:val="009E1115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4CD7"/>
    <w:rsid w:val="00A4551D"/>
    <w:rsid w:val="00A4560F"/>
    <w:rsid w:val="00A47E0F"/>
    <w:rsid w:val="00A50AF9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14C4"/>
    <w:rsid w:val="00A976F6"/>
    <w:rsid w:val="00AA190E"/>
    <w:rsid w:val="00AA1AEA"/>
    <w:rsid w:val="00AA27D2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A77"/>
    <w:rsid w:val="00AE6B2C"/>
    <w:rsid w:val="00AE7272"/>
    <w:rsid w:val="00AF7144"/>
    <w:rsid w:val="00B000E3"/>
    <w:rsid w:val="00B01D70"/>
    <w:rsid w:val="00B034F8"/>
    <w:rsid w:val="00B04585"/>
    <w:rsid w:val="00B04611"/>
    <w:rsid w:val="00B046F1"/>
    <w:rsid w:val="00B06A1A"/>
    <w:rsid w:val="00B11411"/>
    <w:rsid w:val="00B117FF"/>
    <w:rsid w:val="00B11953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185B"/>
    <w:rsid w:val="00B327D7"/>
    <w:rsid w:val="00B32FC6"/>
    <w:rsid w:val="00B366E9"/>
    <w:rsid w:val="00B37E6A"/>
    <w:rsid w:val="00B41519"/>
    <w:rsid w:val="00B4299A"/>
    <w:rsid w:val="00B42F35"/>
    <w:rsid w:val="00B4519D"/>
    <w:rsid w:val="00B46E49"/>
    <w:rsid w:val="00B5673B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4946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51B3"/>
    <w:rsid w:val="00BE7E74"/>
    <w:rsid w:val="00BF02A9"/>
    <w:rsid w:val="00BF0AA8"/>
    <w:rsid w:val="00BF3762"/>
    <w:rsid w:val="00C01027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6CBA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05C7"/>
    <w:rsid w:val="00C447E1"/>
    <w:rsid w:val="00C44E45"/>
    <w:rsid w:val="00C44F53"/>
    <w:rsid w:val="00C45CA1"/>
    <w:rsid w:val="00C46131"/>
    <w:rsid w:val="00C47043"/>
    <w:rsid w:val="00C47312"/>
    <w:rsid w:val="00C51F51"/>
    <w:rsid w:val="00C5416B"/>
    <w:rsid w:val="00C55994"/>
    <w:rsid w:val="00C565C7"/>
    <w:rsid w:val="00C60842"/>
    <w:rsid w:val="00C6382F"/>
    <w:rsid w:val="00C64140"/>
    <w:rsid w:val="00C663C0"/>
    <w:rsid w:val="00C665FB"/>
    <w:rsid w:val="00C67207"/>
    <w:rsid w:val="00C67A75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1BEB"/>
    <w:rsid w:val="00CB6529"/>
    <w:rsid w:val="00CB6E4B"/>
    <w:rsid w:val="00CC1829"/>
    <w:rsid w:val="00CC3117"/>
    <w:rsid w:val="00CC4195"/>
    <w:rsid w:val="00CC48F6"/>
    <w:rsid w:val="00CC61AC"/>
    <w:rsid w:val="00CD2F1B"/>
    <w:rsid w:val="00CD426D"/>
    <w:rsid w:val="00CD5DAF"/>
    <w:rsid w:val="00CE0E23"/>
    <w:rsid w:val="00CE182F"/>
    <w:rsid w:val="00CE423C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4B11"/>
    <w:rsid w:val="00D050E0"/>
    <w:rsid w:val="00D0540F"/>
    <w:rsid w:val="00D07A39"/>
    <w:rsid w:val="00D101AF"/>
    <w:rsid w:val="00D150FD"/>
    <w:rsid w:val="00D16DE6"/>
    <w:rsid w:val="00D205DD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57443"/>
    <w:rsid w:val="00D6260B"/>
    <w:rsid w:val="00D634AE"/>
    <w:rsid w:val="00D644E6"/>
    <w:rsid w:val="00D67DC2"/>
    <w:rsid w:val="00D7317E"/>
    <w:rsid w:val="00D74609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D8"/>
    <w:rsid w:val="00DA4E14"/>
    <w:rsid w:val="00DA7327"/>
    <w:rsid w:val="00DA7BFF"/>
    <w:rsid w:val="00DB0C47"/>
    <w:rsid w:val="00DB2CBD"/>
    <w:rsid w:val="00DB485B"/>
    <w:rsid w:val="00DB48AC"/>
    <w:rsid w:val="00DB59CE"/>
    <w:rsid w:val="00DB7804"/>
    <w:rsid w:val="00DB7907"/>
    <w:rsid w:val="00DC441E"/>
    <w:rsid w:val="00DC46B8"/>
    <w:rsid w:val="00DC4A29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0A75"/>
    <w:rsid w:val="00DF1B6E"/>
    <w:rsid w:val="00DF4D09"/>
    <w:rsid w:val="00DF5545"/>
    <w:rsid w:val="00DF5D59"/>
    <w:rsid w:val="00DF66CF"/>
    <w:rsid w:val="00E02057"/>
    <w:rsid w:val="00E04231"/>
    <w:rsid w:val="00E100EC"/>
    <w:rsid w:val="00E11A1A"/>
    <w:rsid w:val="00E13686"/>
    <w:rsid w:val="00E2490B"/>
    <w:rsid w:val="00E25B03"/>
    <w:rsid w:val="00E26622"/>
    <w:rsid w:val="00E32435"/>
    <w:rsid w:val="00E33261"/>
    <w:rsid w:val="00E334FC"/>
    <w:rsid w:val="00E36242"/>
    <w:rsid w:val="00E368F5"/>
    <w:rsid w:val="00E373D4"/>
    <w:rsid w:val="00E409BE"/>
    <w:rsid w:val="00E42DB3"/>
    <w:rsid w:val="00E454BB"/>
    <w:rsid w:val="00E47BD0"/>
    <w:rsid w:val="00E47E4D"/>
    <w:rsid w:val="00E50271"/>
    <w:rsid w:val="00E50644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0CBD"/>
    <w:rsid w:val="00E91C66"/>
    <w:rsid w:val="00E96357"/>
    <w:rsid w:val="00E97F9A"/>
    <w:rsid w:val="00EA12B8"/>
    <w:rsid w:val="00EA1E7E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6AED"/>
    <w:rsid w:val="00EF72C9"/>
    <w:rsid w:val="00EF7364"/>
    <w:rsid w:val="00F007B2"/>
    <w:rsid w:val="00F00B0D"/>
    <w:rsid w:val="00F023F4"/>
    <w:rsid w:val="00F02E02"/>
    <w:rsid w:val="00F039D3"/>
    <w:rsid w:val="00F0470A"/>
    <w:rsid w:val="00F04854"/>
    <w:rsid w:val="00F0594E"/>
    <w:rsid w:val="00F0720C"/>
    <w:rsid w:val="00F1032B"/>
    <w:rsid w:val="00F10C80"/>
    <w:rsid w:val="00F15B8F"/>
    <w:rsid w:val="00F21826"/>
    <w:rsid w:val="00F2296C"/>
    <w:rsid w:val="00F30A9F"/>
    <w:rsid w:val="00F31BB0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2ECE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2DC0"/>
    <w:rsid w:val="00FD42E1"/>
    <w:rsid w:val="00FD57B5"/>
    <w:rsid w:val="00FE2459"/>
    <w:rsid w:val="00FE6534"/>
    <w:rsid w:val="00FF1D5E"/>
    <w:rsid w:val="00FF24B3"/>
    <w:rsid w:val="00FF31CE"/>
    <w:rsid w:val="00FF357F"/>
    <w:rsid w:val="00FF5AD8"/>
    <w:rsid w:val="00FF73C4"/>
    <w:rsid w:val="1A55B871"/>
    <w:rsid w:val="2DD85F74"/>
    <w:rsid w:val="5C562784"/>
    <w:rsid w:val="6AE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4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sid w:val="00AA19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190E"/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A19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D2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61792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40E38-16C0-4F22-AC43-76AF7E59B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5</TotalTime>
  <Pages>5</Pages>
  <Words>847</Words>
  <Characters>4787</Characters>
  <Application>Microsoft Office Word</Application>
  <DocSecurity>0</DocSecurity>
  <Lines>13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nge in mass when magnesium burns</vt:lpstr>
    </vt:vector>
  </TitlesOfParts>
  <Manager/>
  <Company>Royal Society of Chemistry</Company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nge in mass when magnesium burns</dc:title>
  <dc:subject/>
  <dc:creator>Royal Society of Chemistry</dc:creator>
  <cp:keywords>conservation of mass; chemical formula; relative atomic mass; oxidation; ratio;</cp:keywords>
  <dc:description>From https://rsc.li/3LXAdtr; scaffolded student sheet; teacher notes and lesson slides also available</dc:description>
  <cp:lastModifiedBy>Kirsty Patterson</cp:lastModifiedBy>
  <cp:revision>49</cp:revision>
  <cp:lastPrinted>2012-04-18T08:40:00Z</cp:lastPrinted>
  <dcterms:created xsi:type="dcterms:W3CDTF">2026-02-01T13:04:00Z</dcterms:created>
  <dcterms:modified xsi:type="dcterms:W3CDTF">2026-02-03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